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13CBE5" w14:textId="7C8D9EFC" w:rsidR="00FE7B0B" w:rsidRDefault="00FE7B0B" w:rsidP="00FE7B0B"/>
    <w:p w14:paraId="5BDEF85A" w14:textId="6D923A34" w:rsidR="00D74D2B" w:rsidRDefault="00D74D2B" w:rsidP="00FE7B0B"/>
    <w:tbl>
      <w:tblPr>
        <w:tblStyle w:val="Rcsostblzat"/>
        <w:tblW w:w="7609" w:type="dxa"/>
        <w:tblInd w:w="-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1341"/>
        <w:gridCol w:w="2157"/>
      </w:tblGrid>
      <w:tr w:rsidR="00E97C37" w14:paraId="2B043A29" w14:textId="77777777" w:rsidTr="00827F1C">
        <w:tc>
          <w:tcPr>
            <w:tcW w:w="7609" w:type="dxa"/>
            <w:gridSpan w:val="3"/>
          </w:tcPr>
          <w:p w14:paraId="28E2308F" w14:textId="77777777" w:rsidR="00E97C37" w:rsidRPr="0082212E" w:rsidRDefault="00E97C37" w:rsidP="00E97C37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0" w:name="_GoBack"/>
            <w:bookmarkEnd w:id="0"/>
            <w:r w:rsidRPr="0082212E">
              <w:rPr>
                <w:b/>
                <w:bCs/>
                <w:sz w:val="24"/>
                <w:szCs w:val="24"/>
              </w:rPr>
              <w:t>BALATON REGION</w:t>
            </w:r>
          </w:p>
          <w:p w14:paraId="7EB96FD5" w14:textId="109E6DAD" w:rsidR="00E97C37" w:rsidRDefault="00E97C37" w:rsidP="00E97C37">
            <w:pPr>
              <w:jc w:val="center"/>
            </w:pPr>
          </w:p>
        </w:tc>
      </w:tr>
      <w:tr w:rsidR="00E97C37" w14:paraId="0207B6A7" w14:textId="77777777" w:rsidTr="00827F1C">
        <w:tc>
          <w:tcPr>
            <w:tcW w:w="4111" w:type="dxa"/>
          </w:tcPr>
          <w:p w14:paraId="5C38136E" w14:textId="444CBE07" w:rsidR="00E97C37" w:rsidRDefault="00E97C37" w:rsidP="00E97C37"/>
        </w:tc>
        <w:tc>
          <w:tcPr>
            <w:tcW w:w="1341" w:type="dxa"/>
          </w:tcPr>
          <w:p w14:paraId="6E4E494F" w14:textId="4A1EA2BF" w:rsidR="00E97C37" w:rsidRPr="00A33D78" w:rsidRDefault="00E97C37" w:rsidP="00B6767D">
            <w:pPr>
              <w:jc w:val="center"/>
              <w:rPr>
                <w:i/>
                <w:iCs/>
              </w:rPr>
            </w:pPr>
            <w:r w:rsidRPr="00A33D78">
              <w:rPr>
                <w:i/>
                <w:iCs/>
              </w:rPr>
              <w:t>Year</w:t>
            </w:r>
          </w:p>
        </w:tc>
        <w:tc>
          <w:tcPr>
            <w:tcW w:w="2157" w:type="dxa"/>
          </w:tcPr>
          <w:p w14:paraId="4C5F608C" w14:textId="1B1E74B1" w:rsidR="00E97C37" w:rsidRPr="00A33D78" w:rsidRDefault="00E97C37" w:rsidP="00B6767D">
            <w:pPr>
              <w:jc w:val="center"/>
              <w:rPr>
                <w:i/>
                <w:iCs/>
              </w:rPr>
            </w:pPr>
            <w:r w:rsidRPr="00A33D78">
              <w:rPr>
                <w:i/>
                <w:iCs/>
              </w:rPr>
              <w:t>Price, Forint</w:t>
            </w:r>
          </w:p>
        </w:tc>
      </w:tr>
      <w:tr w:rsidR="00E97C37" w14:paraId="2F8B029A" w14:textId="77777777" w:rsidTr="00827F1C">
        <w:trPr>
          <w:trHeight w:val="251"/>
        </w:trPr>
        <w:tc>
          <w:tcPr>
            <w:tcW w:w="7609" w:type="dxa"/>
            <w:gridSpan w:val="3"/>
          </w:tcPr>
          <w:p w14:paraId="1267B4AD" w14:textId="7001815F" w:rsidR="00E97C37" w:rsidRPr="0082212E" w:rsidRDefault="00E97C37" w:rsidP="00E97C37">
            <w:pPr>
              <w:rPr>
                <w:b/>
                <w:bCs/>
                <w:sz w:val="24"/>
                <w:szCs w:val="24"/>
              </w:rPr>
            </w:pPr>
            <w:r w:rsidRPr="0082212E">
              <w:rPr>
                <w:b/>
                <w:bCs/>
                <w:sz w:val="24"/>
                <w:szCs w:val="24"/>
              </w:rPr>
              <w:t>Légli Géza Pincészet</w:t>
            </w:r>
          </w:p>
        </w:tc>
      </w:tr>
      <w:tr w:rsidR="00E97C37" w14:paraId="49FB31BA" w14:textId="77777777" w:rsidTr="00827F1C">
        <w:tc>
          <w:tcPr>
            <w:tcW w:w="4111" w:type="dxa"/>
          </w:tcPr>
          <w:p w14:paraId="7CF6C555" w14:textId="72DD604D" w:rsidR="00E97C37" w:rsidRDefault="00E97C37" w:rsidP="00E97C37">
            <w:r w:rsidRPr="00611E74">
              <w:t>○ Matacs Chardonnay 0,75l</w:t>
            </w:r>
          </w:p>
        </w:tc>
        <w:tc>
          <w:tcPr>
            <w:tcW w:w="1341" w:type="dxa"/>
          </w:tcPr>
          <w:p w14:paraId="21FD5594" w14:textId="57E209D1" w:rsidR="00E97C37" w:rsidRDefault="00E97C37" w:rsidP="00B6767D">
            <w:pPr>
              <w:jc w:val="center"/>
            </w:pPr>
            <w:r>
              <w:t>2020</w:t>
            </w:r>
          </w:p>
        </w:tc>
        <w:tc>
          <w:tcPr>
            <w:tcW w:w="2157" w:type="dxa"/>
          </w:tcPr>
          <w:p w14:paraId="0EC8D760" w14:textId="2267ED59" w:rsidR="00E97C37" w:rsidRDefault="00E97C37" w:rsidP="00B6767D">
            <w:pPr>
              <w:jc w:val="center"/>
            </w:pPr>
            <w:r>
              <w:t>5900,-</w:t>
            </w:r>
          </w:p>
        </w:tc>
      </w:tr>
      <w:tr w:rsidR="00E97C37" w14:paraId="00A70406" w14:textId="77777777" w:rsidTr="00827F1C">
        <w:trPr>
          <w:trHeight w:val="80"/>
        </w:trPr>
        <w:tc>
          <w:tcPr>
            <w:tcW w:w="4111" w:type="dxa"/>
          </w:tcPr>
          <w:p w14:paraId="44AF7AB8" w14:textId="65F2DE0B" w:rsidR="00E97C37" w:rsidRDefault="00E97C37" w:rsidP="00E97C37">
            <w:r w:rsidRPr="00611E74">
              <w:t xml:space="preserve">○ Jánoshegy Rajnai Riesling 0,75 l </w:t>
            </w:r>
          </w:p>
        </w:tc>
        <w:tc>
          <w:tcPr>
            <w:tcW w:w="1341" w:type="dxa"/>
          </w:tcPr>
          <w:p w14:paraId="1B03CFFE" w14:textId="1650C155" w:rsidR="00E97C37" w:rsidRDefault="00E97C37" w:rsidP="00B6767D">
            <w:pPr>
              <w:jc w:val="center"/>
            </w:pPr>
            <w:r>
              <w:t>2020</w:t>
            </w:r>
          </w:p>
        </w:tc>
        <w:tc>
          <w:tcPr>
            <w:tcW w:w="2157" w:type="dxa"/>
          </w:tcPr>
          <w:p w14:paraId="7C4F135E" w14:textId="600FE8DF" w:rsidR="00E97C37" w:rsidRDefault="00E97C37" w:rsidP="00B6767D">
            <w:pPr>
              <w:jc w:val="center"/>
            </w:pPr>
            <w:r>
              <w:t>5900,-</w:t>
            </w:r>
          </w:p>
        </w:tc>
      </w:tr>
      <w:tr w:rsidR="00E97C37" w14:paraId="707C7733" w14:textId="77777777" w:rsidTr="00827F1C">
        <w:trPr>
          <w:trHeight w:val="418"/>
        </w:trPr>
        <w:tc>
          <w:tcPr>
            <w:tcW w:w="4111" w:type="dxa"/>
          </w:tcPr>
          <w:p w14:paraId="22520BDC" w14:textId="4EBCD3CF" w:rsidR="00E97C37" w:rsidRDefault="00E97C37" w:rsidP="00E97C37">
            <w:r w:rsidRPr="00611E74">
              <w:t xml:space="preserve">○ Kötcse Olaszrizling 0,75 l </w:t>
            </w:r>
          </w:p>
        </w:tc>
        <w:tc>
          <w:tcPr>
            <w:tcW w:w="1341" w:type="dxa"/>
          </w:tcPr>
          <w:p w14:paraId="409DBACF" w14:textId="44D12296" w:rsidR="00E97C37" w:rsidRDefault="00E97C37" w:rsidP="00B6767D">
            <w:pPr>
              <w:jc w:val="center"/>
            </w:pPr>
            <w:r>
              <w:t>2019</w:t>
            </w:r>
          </w:p>
        </w:tc>
        <w:tc>
          <w:tcPr>
            <w:tcW w:w="2157" w:type="dxa"/>
          </w:tcPr>
          <w:p w14:paraId="7E146BE7" w14:textId="02475DF6" w:rsidR="00E97C37" w:rsidRDefault="00E97C37" w:rsidP="00B6767D">
            <w:pPr>
              <w:jc w:val="center"/>
            </w:pPr>
            <w:r>
              <w:t>6200,-</w:t>
            </w:r>
          </w:p>
        </w:tc>
      </w:tr>
      <w:tr w:rsidR="00E97C37" w14:paraId="3C226D45" w14:textId="77777777" w:rsidTr="00827F1C">
        <w:tc>
          <w:tcPr>
            <w:tcW w:w="7609" w:type="dxa"/>
            <w:gridSpan w:val="3"/>
          </w:tcPr>
          <w:p w14:paraId="2DC00F94" w14:textId="4F3C09B4" w:rsidR="00E97C37" w:rsidRPr="0082212E" w:rsidRDefault="00E97C37" w:rsidP="00E97C37">
            <w:pPr>
              <w:rPr>
                <w:b/>
                <w:bCs/>
                <w:sz w:val="24"/>
                <w:szCs w:val="24"/>
              </w:rPr>
            </w:pPr>
            <w:r w:rsidRPr="0082212E">
              <w:rPr>
                <w:b/>
                <w:bCs/>
                <w:sz w:val="24"/>
                <w:szCs w:val="24"/>
              </w:rPr>
              <w:t>Szászi Endre Birtok (Organic)</w:t>
            </w:r>
          </w:p>
        </w:tc>
      </w:tr>
      <w:tr w:rsidR="00E97C37" w14:paraId="24D90490" w14:textId="77777777" w:rsidTr="00827F1C">
        <w:tc>
          <w:tcPr>
            <w:tcW w:w="4111" w:type="dxa"/>
          </w:tcPr>
          <w:p w14:paraId="0FC6B501" w14:textId="545151D2" w:rsidR="00E97C37" w:rsidRDefault="00E97C37" w:rsidP="00E97C37">
            <w:r w:rsidRPr="00611E74">
              <w:t xml:space="preserve">○ Rókaluki Olaszrizling </w:t>
            </w:r>
          </w:p>
        </w:tc>
        <w:tc>
          <w:tcPr>
            <w:tcW w:w="1341" w:type="dxa"/>
          </w:tcPr>
          <w:p w14:paraId="551A9F09" w14:textId="4ED35972" w:rsidR="00E97C37" w:rsidRDefault="00E97C37" w:rsidP="00B6767D">
            <w:pPr>
              <w:jc w:val="center"/>
            </w:pPr>
            <w:r>
              <w:t>2020</w:t>
            </w:r>
          </w:p>
        </w:tc>
        <w:tc>
          <w:tcPr>
            <w:tcW w:w="2157" w:type="dxa"/>
          </w:tcPr>
          <w:p w14:paraId="7953F488" w14:textId="38DA1183" w:rsidR="00E97C37" w:rsidRDefault="00E97C37" w:rsidP="00B6767D">
            <w:pPr>
              <w:jc w:val="center"/>
            </w:pPr>
            <w:r>
              <w:t>8700,-</w:t>
            </w:r>
          </w:p>
        </w:tc>
      </w:tr>
      <w:tr w:rsidR="00E97C37" w14:paraId="4EC43018" w14:textId="77777777" w:rsidTr="00827F1C">
        <w:trPr>
          <w:trHeight w:val="437"/>
        </w:trPr>
        <w:tc>
          <w:tcPr>
            <w:tcW w:w="4111" w:type="dxa"/>
          </w:tcPr>
          <w:p w14:paraId="3490C53B" w14:textId="7D9EE8AE" w:rsidR="00E97C37" w:rsidRDefault="00E97C37" w:rsidP="00E97C37">
            <w:r w:rsidRPr="00611E74">
              <w:t xml:space="preserve">○ Kabócás Olaszrizling </w:t>
            </w:r>
          </w:p>
        </w:tc>
        <w:tc>
          <w:tcPr>
            <w:tcW w:w="1341" w:type="dxa"/>
          </w:tcPr>
          <w:p w14:paraId="30EB35C3" w14:textId="1EF72179" w:rsidR="00E97C37" w:rsidRDefault="00E97C37" w:rsidP="00B6767D">
            <w:pPr>
              <w:jc w:val="center"/>
            </w:pPr>
            <w:r>
              <w:t>2018</w:t>
            </w:r>
          </w:p>
        </w:tc>
        <w:tc>
          <w:tcPr>
            <w:tcW w:w="2157" w:type="dxa"/>
          </w:tcPr>
          <w:p w14:paraId="4A7A3EB3" w14:textId="70008832" w:rsidR="00E97C37" w:rsidRDefault="00E97C37" w:rsidP="00B6767D">
            <w:pPr>
              <w:jc w:val="center"/>
            </w:pPr>
            <w:r>
              <w:t>8600,-</w:t>
            </w:r>
          </w:p>
        </w:tc>
      </w:tr>
      <w:tr w:rsidR="00E97C37" w14:paraId="047A074B" w14:textId="77777777" w:rsidTr="00827F1C">
        <w:tc>
          <w:tcPr>
            <w:tcW w:w="7609" w:type="dxa"/>
            <w:gridSpan w:val="3"/>
          </w:tcPr>
          <w:p w14:paraId="02B21270" w14:textId="28CEC468" w:rsidR="00E97C37" w:rsidRPr="0082212E" w:rsidRDefault="00E97C37" w:rsidP="00E97C37">
            <w:pPr>
              <w:rPr>
                <w:b/>
                <w:bCs/>
                <w:sz w:val="24"/>
                <w:szCs w:val="24"/>
              </w:rPr>
            </w:pPr>
            <w:r w:rsidRPr="0082212E">
              <w:rPr>
                <w:b/>
                <w:bCs/>
                <w:sz w:val="24"/>
                <w:szCs w:val="24"/>
              </w:rPr>
              <w:t>Villa Gyetvai</w:t>
            </w:r>
          </w:p>
        </w:tc>
      </w:tr>
      <w:tr w:rsidR="00E97C37" w14:paraId="3EC1F6C5" w14:textId="77777777" w:rsidTr="00827F1C">
        <w:tc>
          <w:tcPr>
            <w:tcW w:w="4111" w:type="dxa"/>
          </w:tcPr>
          <w:p w14:paraId="587668FE" w14:textId="6453CAFB" w:rsidR="00E97C37" w:rsidRDefault="00E97C37" w:rsidP="00E97C37">
            <w:r w:rsidRPr="00611E74">
              <w:t xml:space="preserve">○ Sauvignon Blanc 0,75l </w:t>
            </w:r>
          </w:p>
        </w:tc>
        <w:tc>
          <w:tcPr>
            <w:tcW w:w="1341" w:type="dxa"/>
          </w:tcPr>
          <w:p w14:paraId="51A6B134" w14:textId="50DC02CD" w:rsidR="00E97C37" w:rsidRDefault="00E97C37" w:rsidP="00B6767D">
            <w:pPr>
              <w:jc w:val="center"/>
            </w:pPr>
            <w:r>
              <w:t>2021</w:t>
            </w:r>
          </w:p>
        </w:tc>
        <w:tc>
          <w:tcPr>
            <w:tcW w:w="2157" w:type="dxa"/>
          </w:tcPr>
          <w:p w14:paraId="02E8F9C0" w14:textId="58FE942D" w:rsidR="00E97C37" w:rsidRDefault="00E97C37" w:rsidP="00B6767D">
            <w:pPr>
              <w:jc w:val="center"/>
            </w:pPr>
            <w:r>
              <w:t>6200,-</w:t>
            </w:r>
          </w:p>
        </w:tc>
      </w:tr>
      <w:tr w:rsidR="00E97C37" w14:paraId="5DBC2318" w14:textId="77777777" w:rsidTr="00827F1C">
        <w:tc>
          <w:tcPr>
            <w:tcW w:w="7609" w:type="dxa"/>
            <w:gridSpan w:val="3"/>
          </w:tcPr>
          <w:p w14:paraId="0F75A39D" w14:textId="7D8E08E5" w:rsidR="0082212E" w:rsidRDefault="0082212E" w:rsidP="00E97C37">
            <w:pPr>
              <w:jc w:val="center"/>
              <w:rPr>
                <w:b/>
                <w:bCs/>
              </w:rPr>
            </w:pPr>
          </w:p>
          <w:p w14:paraId="4CF837E5" w14:textId="77777777" w:rsidR="0082212E" w:rsidRDefault="0082212E" w:rsidP="00E97C37">
            <w:pPr>
              <w:jc w:val="center"/>
              <w:rPr>
                <w:b/>
                <w:bCs/>
              </w:rPr>
            </w:pPr>
          </w:p>
          <w:p w14:paraId="706E8DB5" w14:textId="77777777" w:rsidR="00E97C37" w:rsidRPr="0082212E" w:rsidRDefault="00E97C37" w:rsidP="00E97C37">
            <w:pPr>
              <w:jc w:val="center"/>
              <w:rPr>
                <w:b/>
                <w:bCs/>
                <w:sz w:val="24"/>
                <w:szCs w:val="24"/>
              </w:rPr>
            </w:pPr>
            <w:r w:rsidRPr="0082212E">
              <w:rPr>
                <w:b/>
                <w:bCs/>
                <w:sz w:val="24"/>
                <w:szCs w:val="24"/>
              </w:rPr>
              <w:t>ETYEK-BUDA REGION</w:t>
            </w:r>
          </w:p>
          <w:p w14:paraId="72E1DBDA" w14:textId="2F1269B8" w:rsidR="0082212E" w:rsidRPr="00E97C37" w:rsidRDefault="0082212E" w:rsidP="00E97C37">
            <w:pPr>
              <w:jc w:val="center"/>
              <w:rPr>
                <w:b/>
                <w:bCs/>
              </w:rPr>
            </w:pPr>
          </w:p>
        </w:tc>
      </w:tr>
      <w:tr w:rsidR="00E97C37" w14:paraId="64D96249" w14:textId="77777777" w:rsidTr="00827F1C">
        <w:tc>
          <w:tcPr>
            <w:tcW w:w="7609" w:type="dxa"/>
            <w:gridSpan w:val="3"/>
          </w:tcPr>
          <w:p w14:paraId="20D6A089" w14:textId="0312F192" w:rsidR="00E97C37" w:rsidRPr="0082212E" w:rsidRDefault="00E97C37" w:rsidP="00E97C37">
            <w:pPr>
              <w:rPr>
                <w:b/>
                <w:bCs/>
                <w:sz w:val="24"/>
                <w:szCs w:val="24"/>
              </w:rPr>
            </w:pPr>
            <w:r w:rsidRPr="0082212E">
              <w:rPr>
                <w:b/>
                <w:bCs/>
                <w:sz w:val="24"/>
                <w:szCs w:val="24"/>
              </w:rPr>
              <w:t>Etyeki Kúria, Mérész Sándor Projekt</w:t>
            </w:r>
          </w:p>
        </w:tc>
      </w:tr>
      <w:tr w:rsidR="00E97C37" w14:paraId="47ED51D2" w14:textId="77777777" w:rsidTr="00827F1C">
        <w:tc>
          <w:tcPr>
            <w:tcW w:w="4111" w:type="dxa"/>
          </w:tcPr>
          <w:p w14:paraId="029C8568" w14:textId="731E86EF" w:rsidR="00E97C37" w:rsidRDefault="00E97C37" w:rsidP="00E97C37">
            <w:r w:rsidRPr="000E082F">
              <w:t>○ Field Blend (Sauvignon Blanc &amp; Chardonnay)</w:t>
            </w:r>
          </w:p>
        </w:tc>
        <w:tc>
          <w:tcPr>
            <w:tcW w:w="1341" w:type="dxa"/>
          </w:tcPr>
          <w:p w14:paraId="49B69610" w14:textId="32E76BC7" w:rsidR="00E97C37" w:rsidRDefault="007662A1" w:rsidP="00B6767D">
            <w:pPr>
              <w:jc w:val="center"/>
            </w:pPr>
            <w:r>
              <w:t>2019</w:t>
            </w:r>
          </w:p>
        </w:tc>
        <w:tc>
          <w:tcPr>
            <w:tcW w:w="2157" w:type="dxa"/>
          </w:tcPr>
          <w:p w14:paraId="7CA7AEE4" w14:textId="03C523A2" w:rsidR="00E97C37" w:rsidRDefault="007662A1" w:rsidP="00B6767D">
            <w:pPr>
              <w:jc w:val="center"/>
            </w:pPr>
            <w:r>
              <w:t>6200,-</w:t>
            </w:r>
          </w:p>
        </w:tc>
      </w:tr>
      <w:tr w:rsidR="00E97C37" w14:paraId="7EA5B610" w14:textId="77777777" w:rsidTr="00827F1C">
        <w:tc>
          <w:tcPr>
            <w:tcW w:w="7609" w:type="dxa"/>
            <w:gridSpan w:val="3"/>
          </w:tcPr>
          <w:p w14:paraId="06303626" w14:textId="77777777" w:rsidR="0082212E" w:rsidRDefault="0082212E" w:rsidP="00E97C37">
            <w:pPr>
              <w:rPr>
                <w:b/>
                <w:bCs/>
              </w:rPr>
            </w:pPr>
          </w:p>
          <w:p w14:paraId="6DB2C7BE" w14:textId="5C3F5F19" w:rsidR="00E97C37" w:rsidRPr="0082212E" w:rsidRDefault="00E97C37" w:rsidP="00E97C37">
            <w:pPr>
              <w:rPr>
                <w:b/>
                <w:bCs/>
                <w:sz w:val="24"/>
                <w:szCs w:val="24"/>
              </w:rPr>
            </w:pPr>
            <w:r w:rsidRPr="0082212E">
              <w:rPr>
                <w:b/>
                <w:bCs/>
                <w:sz w:val="24"/>
                <w:szCs w:val="24"/>
              </w:rPr>
              <w:t>Haraszthy Pincészet</w:t>
            </w:r>
          </w:p>
        </w:tc>
      </w:tr>
      <w:tr w:rsidR="00E97C37" w14:paraId="5BFCE19B" w14:textId="77777777" w:rsidTr="00827F1C">
        <w:tc>
          <w:tcPr>
            <w:tcW w:w="4111" w:type="dxa"/>
          </w:tcPr>
          <w:p w14:paraId="36466F56" w14:textId="752B7043" w:rsidR="00E97C37" w:rsidRDefault="00E97C37" w:rsidP="00E97C37">
            <w:r w:rsidRPr="000E082F">
              <w:t xml:space="preserve">○ Sauvignon Blanc Clone Selection </w:t>
            </w:r>
          </w:p>
        </w:tc>
        <w:tc>
          <w:tcPr>
            <w:tcW w:w="1341" w:type="dxa"/>
          </w:tcPr>
          <w:p w14:paraId="472A02E5" w14:textId="32593AC9" w:rsidR="00E97C37" w:rsidRDefault="007662A1" w:rsidP="00B6767D">
            <w:pPr>
              <w:jc w:val="center"/>
            </w:pPr>
            <w:r>
              <w:t>2021</w:t>
            </w:r>
          </w:p>
        </w:tc>
        <w:tc>
          <w:tcPr>
            <w:tcW w:w="2157" w:type="dxa"/>
          </w:tcPr>
          <w:p w14:paraId="31BDDE10" w14:textId="4D9D759D" w:rsidR="00E97C37" w:rsidRDefault="007662A1" w:rsidP="00B6767D">
            <w:pPr>
              <w:jc w:val="center"/>
            </w:pPr>
            <w:r>
              <w:t>9500,-</w:t>
            </w:r>
          </w:p>
        </w:tc>
      </w:tr>
      <w:tr w:rsidR="00E97C37" w14:paraId="44A48F1D" w14:textId="77777777" w:rsidTr="00827F1C">
        <w:tc>
          <w:tcPr>
            <w:tcW w:w="7609" w:type="dxa"/>
            <w:gridSpan w:val="3"/>
          </w:tcPr>
          <w:p w14:paraId="0A595965" w14:textId="69852C06" w:rsidR="0082212E" w:rsidRDefault="0082212E" w:rsidP="0082212E">
            <w:pPr>
              <w:jc w:val="center"/>
              <w:rPr>
                <w:b/>
                <w:bCs/>
              </w:rPr>
            </w:pPr>
          </w:p>
          <w:p w14:paraId="34F6C83C" w14:textId="77777777" w:rsidR="0082212E" w:rsidRDefault="0082212E" w:rsidP="0082212E">
            <w:pPr>
              <w:jc w:val="center"/>
              <w:rPr>
                <w:b/>
                <w:bCs/>
              </w:rPr>
            </w:pPr>
          </w:p>
          <w:p w14:paraId="1614882C" w14:textId="77777777" w:rsidR="00E97C37" w:rsidRPr="0082212E" w:rsidRDefault="0082212E" w:rsidP="0082212E">
            <w:pPr>
              <w:jc w:val="center"/>
              <w:rPr>
                <w:b/>
                <w:bCs/>
                <w:sz w:val="24"/>
                <w:szCs w:val="24"/>
              </w:rPr>
            </w:pPr>
            <w:r w:rsidRPr="0082212E">
              <w:rPr>
                <w:b/>
                <w:bCs/>
                <w:sz w:val="24"/>
                <w:szCs w:val="24"/>
              </w:rPr>
              <w:t>NAGY-SOMLÓ REGION</w:t>
            </w:r>
          </w:p>
          <w:p w14:paraId="201444EA" w14:textId="20C73A4E" w:rsidR="0082212E" w:rsidRPr="00E97C37" w:rsidRDefault="0082212E" w:rsidP="0082212E">
            <w:pPr>
              <w:jc w:val="center"/>
              <w:rPr>
                <w:b/>
                <w:bCs/>
              </w:rPr>
            </w:pPr>
          </w:p>
        </w:tc>
      </w:tr>
      <w:tr w:rsidR="00E97C37" w14:paraId="1655813E" w14:textId="77777777" w:rsidTr="00827F1C">
        <w:trPr>
          <w:trHeight w:val="389"/>
        </w:trPr>
        <w:tc>
          <w:tcPr>
            <w:tcW w:w="7609" w:type="dxa"/>
            <w:gridSpan w:val="3"/>
          </w:tcPr>
          <w:p w14:paraId="2DBF1355" w14:textId="6F1C2204" w:rsidR="00E97C37" w:rsidRPr="0082212E" w:rsidRDefault="00E97C37" w:rsidP="00E97C37">
            <w:pPr>
              <w:rPr>
                <w:b/>
                <w:bCs/>
                <w:sz w:val="24"/>
                <w:szCs w:val="24"/>
              </w:rPr>
            </w:pPr>
            <w:r w:rsidRPr="0082212E">
              <w:rPr>
                <w:b/>
                <w:bCs/>
                <w:sz w:val="24"/>
                <w:szCs w:val="24"/>
              </w:rPr>
              <w:t>Kolonics Pince</w:t>
            </w:r>
          </w:p>
        </w:tc>
      </w:tr>
      <w:tr w:rsidR="00E97C37" w14:paraId="4C3C8442" w14:textId="77777777" w:rsidTr="00827F1C">
        <w:tc>
          <w:tcPr>
            <w:tcW w:w="4111" w:type="dxa"/>
          </w:tcPr>
          <w:p w14:paraId="694BE76F" w14:textId="29CE2450" w:rsidR="00E97C37" w:rsidRDefault="00E97C37" w:rsidP="00E97C37">
            <w:r w:rsidRPr="00507400">
              <w:t xml:space="preserve">○ Juhfark 0,75l </w:t>
            </w:r>
          </w:p>
        </w:tc>
        <w:tc>
          <w:tcPr>
            <w:tcW w:w="1341" w:type="dxa"/>
          </w:tcPr>
          <w:p w14:paraId="1FFA8B35" w14:textId="306C232B" w:rsidR="00E97C37" w:rsidRDefault="007662A1" w:rsidP="00B6767D">
            <w:pPr>
              <w:jc w:val="center"/>
            </w:pPr>
            <w:r>
              <w:t>2020</w:t>
            </w:r>
          </w:p>
        </w:tc>
        <w:tc>
          <w:tcPr>
            <w:tcW w:w="2157" w:type="dxa"/>
          </w:tcPr>
          <w:p w14:paraId="69BB29B9" w14:textId="50C72AC4" w:rsidR="00E97C37" w:rsidRDefault="00E97C37" w:rsidP="00B6767D">
            <w:pPr>
              <w:jc w:val="center"/>
            </w:pPr>
            <w:r w:rsidRPr="00507400">
              <w:t>8900,-</w:t>
            </w:r>
          </w:p>
        </w:tc>
      </w:tr>
      <w:tr w:rsidR="00E97C37" w14:paraId="11E845A5" w14:textId="77777777" w:rsidTr="00827F1C">
        <w:tc>
          <w:tcPr>
            <w:tcW w:w="4111" w:type="dxa"/>
          </w:tcPr>
          <w:p w14:paraId="48AAC0F3" w14:textId="0DB9F8C1" w:rsidR="00E97C37" w:rsidRDefault="00E97C37" w:rsidP="00E97C37">
            <w:r w:rsidRPr="00507400">
              <w:t xml:space="preserve">○ Olaszrizling </w:t>
            </w:r>
          </w:p>
        </w:tc>
        <w:tc>
          <w:tcPr>
            <w:tcW w:w="1341" w:type="dxa"/>
          </w:tcPr>
          <w:p w14:paraId="59B91679" w14:textId="3647D299" w:rsidR="00E97C37" w:rsidRDefault="007662A1" w:rsidP="00B6767D">
            <w:pPr>
              <w:jc w:val="center"/>
            </w:pPr>
            <w:r>
              <w:t>2019</w:t>
            </w:r>
          </w:p>
        </w:tc>
        <w:tc>
          <w:tcPr>
            <w:tcW w:w="2157" w:type="dxa"/>
          </w:tcPr>
          <w:p w14:paraId="2CA004E3" w14:textId="244BEA63" w:rsidR="00E97C37" w:rsidRDefault="00E97C37" w:rsidP="00B6767D">
            <w:pPr>
              <w:jc w:val="center"/>
            </w:pPr>
            <w:r w:rsidRPr="00507400">
              <w:t>7900,-</w:t>
            </w:r>
          </w:p>
        </w:tc>
      </w:tr>
      <w:tr w:rsidR="00E97C37" w14:paraId="18AEB505" w14:textId="77777777" w:rsidTr="00827F1C">
        <w:trPr>
          <w:trHeight w:val="347"/>
        </w:trPr>
        <w:tc>
          <w:tcPr>
            <w:tcW w:w="4111" w:type="dxa"/>
          </w:tcPr>
          <w:p w14:paraId="16C481DE" w14:textId="56CCE6AA" w:rsidR="00E97C37" w:rsidRDefault="00E97C37" w:rsidP="00E97C37">
            <w:r w:rsidRPr="00507400">
              <w:t xml:space="preserve">○ Furmint 0,75l </w:t>
            </w:r>
          </w:p>
        </w:tc>
        <w:tc>
          <w:tcPr>
            <w:tcW w:w="1341" w:type="dxa"/>
          </w:tcPr>
          <w:p w14:paraId="0BB6DA99" w14:textId="1B150980" w:rsidR="00E97C37" w:rsidRDefault="007662A1" w:rsidP="00B6767D">
            <w:pPr>
              <w:jc w:val="center"/>
            </w:pPr>
            <w:r>
              <w:t>2019</w:t>
            </w:r>
          </w:p>
        </w:tc>
        <w:tc>
          <w:tcPr>
            <w:tcW w:w="2157" w:type="dxa"/>
          </w:tcPr>
          <w:p w14:paraId="00ECD4DC" w14:textId="03C076ED" w:rsidR="00E97C37" w:rsidRDefault="00E97C37" w:rsidP="00B6767D">
            <w:pPr>
              <w:jc w:val="center"/>
            </w:pPr>
            <w:r w:rsidRPr="00507400">
              <w:t>8900,-</w:t>
            </w:r>
          </w:p>
        </w:tc>
      </w:tr>
      <w:tr w:rsidR="00E97C37" w14:paraId="4F9B2D5D" w14:textId="77777777" w:rsidTr="00827F1C">
        <w:tc>
          <w:tcPr>
            <w:tcW w:w="7609" w:type="dxa"/>
            <w:gridSpan w:val="3"/>
          </w:tcPr>
          <w:p w14:paraId="1CC513F4" w14:textId="112D3127" w:rsidR="00E97C37" w:rsidRPr="0082212E" w:rsidRDefault="00E97C37" w:rsidP="00E97C37">
            <w:pPr>
              <w:rPr>
                <w:b/>
                <w:bCs/>
                <w:sz w:val="24"/>
                <w:szCs w:val="24"/>
              </w:rPr>
            </w:pPr>
            <w:r w:rsidRPr="0082212E">
              <w:rPr>
                <w:b/>
                <w:bCs/>
                <w:sz w:val="24"/>
                <w:szCs w:val="24"/>
              </w:rPr>
              <w:t>Fekete Pince</w:t>
            </w:r>
          </w:p>
        </w:tc>
      </w:tr>
      <w:tr w:rsidR="00E97C37" w14:paraId="15F4D143" w14:textId="77777777" w:rsidTr="00827F1C">
        <w:tc>
          <w:tcPr>
            <w:tcW w:w="4111" w:type="dxa"/>
          </w:tcPr>
          <w:p w14:paraId="0F282BB2" w14:textId="6780E48D" w:rsidR="00E97C37" w:rsidRDefault="00E97C37" w:rsidP="00E97C37">
            <w:r w:rsidRPr="00507400">
              <w:t xml:space="preserve">○ Juhfark 0,75l </w:t>
            </w:r>
          </w:p>
        </w:tc>
        <w:tc>
          <w:tcPr>
            <w:tcW w:w="1341" w:type="dxa"/>
          </w:tcPr>
          <w:p w14:paraId="1320F627" w14:textId="111A40FB" w:rsidR="00E97C37" w:rsidRDefault="007662A1" w:rsidP="00B6767D">
            <w:pPr>
              <w:jc w:val="center"/>
            </w:pPr>
            <w:r>
              <w:t>2019</w:t>
            </w:r>
          </w:p>
        </w:tc>
        <w:tc>
          <w:tcPr>
            <w:tcW w:w="2157" w:type="dxa"/>
          </w:tcPr>
          <w:p w14:paraId="728FE944" w14:textId="099F0DC9" w:rsidR="00E97C37" w:rsidRDefault="00E97C37" w:rsidP="00B6767D">
            <w:pPr>
              <w:jc w:val="center"/>
            </w:pPr>
            <w:r w:rsidRPr="00507400">
              <w:t>8900,-</w:t>
            </w:r>
          </w:p>
        </w:tc>
      </w:tr>
      <w:tr w:rsidR="00E97C37" w14:paraId="689F706D" w14:textId="77777777" w:rsidTr="00827F1C">
        <w:tc>
          <w:tcPr>
            <w:tcW w:w="4111" w:type="dxa"/>
          </w:tcPr>
          <w:p w14:paraId="6C0CBF0B" w14:textId="20B062E1" w:rsidR="00E97C37" w:rsidRDefault="00E97C37" w:rsidP="00E97C37">
            <w:r w:rsidRPr="00507400">
              <w:t xml:space="preserve">○ Furmint 0,75l </w:t>
            </w:r>
          </w:p>
        </w:tc>
        <w:tc>
          <w:tcPr>
            <w:tcW w:w="1341" w:type="dxa"/>
          </w:tcPr>
          <w:p w14:paraId="400A02AE" w14:textId="64A0A3D7" w:rsidR="00E97C37" w:rsidRDefault="007662A1" w:rsidP="00B6767D">
            <w:pPr>
              <w:jc w:val="center"/>
            </w:pPr>
            <w:r>
              <w:t>2017</w:t>
            </w:r>
          </w:p>
        </w:tc>
        <w:tc>
          <w:tcPr>
            <w:tcW w:w="2157" w:type="dxa"/>
          </w:tcPr>
          <w:p w14:paraId="5B15A673" w14:textId="0DC35A4C" w:rsidR="00E97C37" w:rsidRDefault="00E97C37" w:rsidP="00B6767D">
            <w:pPr>
              <w:jc w:val="center"/>
            </w:pPr>
            <w:r w:rsidRPr="00507400">
              <w:t>7900,-</w:t>
            </w:r>
          </w:p>
        </w:tc>
      </w:tr>
      <w:tr w:rsidR="00E97C37" w14:paraId="2BB910CA" w14:textId="77777777" w:rsidTr="00827F1C">
        <w:tc>
          <w:tcPr>
            <w:tcW w:w="4111" w:type="dxa"/>
          </w:tcPr>
          <w:p w14:paraId="47A8FFF5" w14:textId="689113C5" w:rsidR="00E97C37" w:rsidRDefault="00E97C37" w:rsidP="00E97C37">
            <w:r w:rsidRPr="00507400">
              <w:t xml:space="preserve">○ Chardonnay 0,75l </w:t>
            </w:r>
          </w:p>
        </w:tc>
        <w:tc>
          <w:tcPr>
            <w:tcW w:w="1341" w:type="dxa"/>
          </w:tcPr>
          <w:p w14:paraId="3970253C" w14:textId="6B45FA3E" w:rsidR="00E97C37" w:rsidRDefault="007662A1" w:rsidP="00B6767D">
            <w:pPr>
              <w:jc w:val="center"/>
            </w:pPr>
            <w:r>
              <w:t>2019</w:t>
            </w:r>
          </w:p>
        </w:tc>
        <w:tc>
          <w:tcPr>
            <w:tcW w:w="2157" w:type="dxa"/>
          </w:tcPr>
          <w:p w14:paraId="1E51305D" w14:textId="1A6BC0C5" w:rsidR="00E97C37" w:rsidRDefault="00E97C37" w:rsidP="00B6767D">
            <w:pPr>
              <w:jc w:val="center"/>
            </w:pPr>
            <w:r w:rsidRPr="00507400">
              <w:t>7900,-</w:t>
            </w:r>
          </w:p>
        </w:tc>
      </w:tr>
      <w:tr w:rsidR="00E97C37" w14:paraId="40513A38" w14:textId="77777777" w:rsidTr="00827F1C">
        <w:tc>
          <w:tcPr>
            <w:tcW w:w="7609" w:type="dxa"/>
            <w:gridSpan w:val="3"/>
          </w:tcPr>
          <w:p w14:paraId="4672F466" w14:textId="7A6C6868" w:rsidR="0082212E" w:rsidRDefault="0082212E" w:rsidP="00E97C37">
            <w:pPr>
              <w:jc w:val="center"/>
              <w:rPr>
                <w:b/>
                <w:bCs/>
              </w:rPr>
            </w:pPr>
          </w:p>
          <w:p w14:paraId="2BEE49FB" w14:textId="3F8B1E1F" w:rsidR="0082212E" w:rsidRDefault="0082212E" w:rsidP="00E97C37">
            <w:pPr>
              <w:jc w:val="center"/>
              <w:rPr>
                <w:b/>
                <w:bCs/>
              </w:rPr>
            </w:pPr>
          </w:p>
          <w:p w14:paraId="570F5D15" w14:textId="0372D5F6" w:rsidR="00A33D78" w:rsidRDefault="00A33D78" w:rsidP="00E97C37">
            <w:pPr>
              <w:jc w:val="center"/>
              <w:rPr>
                <w:b/>
                <w:bCs/>
              </w:rPr>
            </w:pPr>
          </w:p>
          <w:p w14:paraId="6786DDFC" w14:textId="3BFEFF6A" w:rsidR="00A33D78" w:rsidRDefault="00A33D78" w:rsidP="00E97C37">
            <w:pPr>
              <w:jc w:val="center"/>
              <w:rPr>
                <w:b/>
                <w:bCs/>
              </w:rPr>
            </w:pPr>
          </w:p>
          <w:p w14:paraId="40994A71" w14:textId="53C9AF16" w:rsidR="00A33D78" w:rsidRDefault="00A33D78" w:rsidP="00E97C37">
            <w:pPr>
              <w:jc w:val="center"/>
              <w:rPr>
                <w:b/>
                <w:bCs/>
              </w:rPr>
            </w:pPr>
          </w:p>
          <w:p w14:paraId="7B4EB741" w14:textId="15D937C5" w:rsidR="00A33D78" w:rsidRDefault="00A33D78" w:rsidP="00E97C37">
            <w:pPr>
              <w:jc w:val="center"/>
              <w:rPr>
                <w:b/>
                <w:bCs/>
              </w:rPr>
            </w:pPr>
          </w:p>
          <w:p w14:paraId="493D3D7C" w14:textId="4D6C8B5F" w:rsidR="00A33D78" w:rsidRDefault="00A33D78" w:rsidP="00E97C37">
            <w:pPr>
              <w:jc w:val="center"/>
              <w:rPr>
                <w:b/>
                <w:bCs/>
              </w:rPr>
            </w:pPr>
          </w:p>
          <w:p w14:paraId="582BA6BC" w14:textId="77777777" w:rsidR="00A33D78" w:rsidRDefault="00A33D78" w:rsidP="00E97C37">
            <w:pPr>
              <w:jc w:val="center"/>
              <w:rPr>
                <w:b/>
                <w:bCs/>
              </w:rPr>
            </w:pPr>
          </w:p>
          <w:p w14:paraId="57AE58F3" w14:textId="569751FF" w:rsidR="00A33D78" w:rsidRPr="0082212E" w:rsidRDefault="00E97C37" w:rsidP="00A33D78">
            <w:pPr>
              <w:jc w:val="center"/>
              <w:rPr>
                <w:b/>
                <w:bCs/>
                <w:sz w:val="24"/>
                <w:szCs w:val="24"/>
              </w:rPr>
            </w:pPr>
            <w:r w:rsidRPr="0082212E">
              <w:rPr>
                <w:b/>
                <w:bCs/>
                <w:sz w:val="24"/>
                <w:szCs w:val="24"/>
              </w:rPr>
              <w:lastRenderedPageBreak/>
              <w:t>MÁTRA RÉGIÓ - MÁTRA REGION</w:t>
            </w:r>
          </w:p>
          <w:p w14:paraId="5F399D37" w14:textId="4316CA57" w:rsidR="0082212E" w:rsidRPr="00E97C37" w:rsidRDefault="0082212E" w:rsidP="00E97C37">
            <w:pPr>
              <w:jc w:val="center"/>
              <w:rPr>
                <w:b/>
                <w:bCs/>
              </w:rPr>
            </w:pPr>
          </w:p>
        </w:tc>
      </w:tr>
      <w:tr w:rsidR="00A33D78" w14:paraId="4D3EA7D7" w14:textId="77777777" w:rsidTr="00827F1C">
        <w:trPr>
          <w:trHeight w:val="434"/>
        </w:trPr>
        <w:tc>
          <w:tcPr>
            <w:tcW w:w="4111" w:type="dxa"/>
          </w:tcPr>
          <w:p w14:paraId="0CA1FC1B" w14:textId="77777777" w:rsidR="00A33D78" w:rsidRPr="0082212E" w:rsidRDefault="00A33D78" w:rsidP="00A33D7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41" w:type="dxa"/>
          </w:tcPr>
          <w:p w14:paraId="3D513C73" w14:textId="2264CDEC" w:rsidR="00A33D78" w:rsidRPr="00A33D78" w:rsidRDefault="00A33D78" w:rsidP="00A33D78">
            <w:pPr>
              <w:jc w:val="center"/>
              <w:rPr>
                <w:i/>
                <w:iCs/>
              </w:rPr>
            </w:pPr>
            <w:r w:rsidRPr="00A33D78">
              <w:rPr>
                <w:i/>
                <w:iCs/>
              </w:rPr>
              <w:t>Year</w:t>
            </w:r>
          </w:p>
        </w:tc>
        <w:tc>
          <w:tcPr>
            <w:tcW w:w="2157" w:type="dxa"/>
          </w:tcPr>
          <w:p w14:paraId="7088DACC" w14:textId="103C9C6C" w:rsidR="00A33D78" w:rsidRPr="00A33D78" w:rsidRDefault="00A33D78" w:rsidP="00A33D78">
            <w:pPr>
              <w:jc w:val="center"/>
              <w:rPr>
                <w:i/>
                <w:iCs/>
              </w:rPr>
            </w:pPr>
            <w:r w:rsidRPr="00A33D78">
              <w:rPr>
                <w:i/>
                <w:iCs/>
              </w:rPr>
              <w:t>Price, Forint</w:t>
            </w:r>
          </w:p>
        </w:tc>
      </w:tr>
      <w:tr w:rsidR="00E97C37" w14:paraId="4101CA3C" w14:textId="77777777" w:rsidTr="00827F1C">
        <w:tc>
          <w:tcPr>
            <w:tcW w:w="4111" w:type="dxa"/>
          </w:tcPr>
          <w:p w14:paraId="07335E20" w14:textId="661E6362" w:rsidR="00E97C37" w:rsidRPr="0082212E" w:rsidRDefault="00E97C37" w:rsidP="00E97C37">
            <w:pPr>
              <w:rPr>
                <w:b/>
                <w:bCs/>
                <w:sz w:val="24"/>
                <w:szCs w:val="24"/>
              </w:rPr>
            </w:pPr>
            <w:r w:rsidRPr="0082212E">
              <w:rPr>
                <w:b/>
                <w:bCs/>
                <w:sz w:val="24"/>
                <w:szCs w:val="24"/>
              </w:rPr>
              <w:t>Szecskő Tamás</w:t>
            </w:r>
          </w:p>
        </w:tc>
        <w:tc>
          <w:tcPr>
            <w:tcW w:w="1341" w:type="dxa"/>
          </w:tcPr>
          <w:p w14:paraId="58AE94B1" w14:textId="0E20B745" w:rsidR="00E97C37" w:rsidRDefault="00E97C37" w:rsidP="00E97C37"/>
        </w:tc>
        <w:tc>
          <w:tcPr>
            <w:tcW w:w="2157" w:type="dxa"/>
          </w:tcPr>
          <w:p w14:paraId="3C8B2471" w14:textId="186FA52F" w:rsidR="00E97C37" w:rsidRDefault="00E97C37" w:rsidP="00E97C37"/>
        </w:tc>
      </w:tr>
      <w:tr w:rsidR="00E97C37" w14:paraId="6EC7E5F5" w14:textId="77777777" w:rsidTr="00827F1C">
        <w:trPr>
          <w:trHeight w:val="423"/>
        </w:trPr>
        <w:tc>
          <w:tcPr>
            <w:tcW w:w="4111" w:type="dxa"/>
          </w:tcPr>
          <w:p w14:paraId="7CB828B3" w14:textId="01467E92" w:rsidR="00E97C37" w:rsidRDefault="00E97C37" w:rsidP="00E97C37">
            <w:r w:rsidRPr="00507400">
              <w:t xml:space="preserve">● Turán 0,75l </w:t>
            </w:r>
          </w:p>
        </w:tc>
        <w:tc>
          <w:tcPr>
            <w:tcW w:w="1341" w:type="dxa"/>
          </w:tcPr>
          <w:p w14:paraId="3FFE511D" w14:textId="362344CF" w:rsidR="00E97C37" w:rsidRDefault="007662A1" w:rsidP="00B6767D">
            <w:pPr>
              <w:jc w:val="center"/>
            </w:pPr>
            <w:r>
              <w:t>2015</w:t>
            </w:r>
          </w:p>
        </w:tc>
        <w:tc>
          <w:tcPr>
            <w:tcW w:w="2157" w:type="dxa"/>
          </w:tcPr>
          <w:p w14:paraId="1A7AA991" w14:textId="7A5DFE03" w:rsidR="00E97C37" w:rsidRDefault="007662A1" w:rsidP="00B6767D">
            <w:pPr>
              <w:jc w:val="center"/>
            </w:pPr>
            <w:r>
              <w:t>1099,-</w:t>
            </w:r>
          </w:p>
        </w:tc>
      </w:tr>
      <w:tr w:rsidR="007662A1" w14:paraId="05C5F60D" w14:textId="77777777" w:rsidTr="00827F1C">
        <w:tc>
          <w:tcPr>
            <w:tcW w:w="7609" w:type="dxa"/>
            <w:gridSpan w:val="3"/>
          </w:tcPr>
          <w:p w14:paraId="36055621" w14:textId="799130AC" w:rsidR="007662A1" w:rsidRPr="0082212E" w:rsidRDefault="007662A1" w:rsidP="00E97C37">
            <w:pPr>
              <w:rPr>
                <w:b/>
                <w:bCs/>
                <w:sz w:val="24"/>
                <w:szCs w:val="24"/>
              </w:rPr>
            </w:pPr>
            <w:r w:rsidRPr="0082212E">
              <w:rPr>
                <w:b/>
                <w:bCs/>
                <w:sz w:val="24"/>
                <w:szCs w:val="24"/>
              </w:rPr>
              <w:t>Centurio - Ludányi Balázs</w:t>
            </w:r>
          </w:p>
        </w:tc>
      </w:tr>
      <w:tr w:rsidR="00E97C37" w14:paraId="3398875D" w14:textId="77777777" w:rsidTr="00827F1C">
        <w:tc>
          <w:tcPr>
            <w:tcW w:w="4111" w:type="dxa"/>
          </w:tcPr>
          <w:p w14:paraId="167CFDD5" w14:textId="2D3DE9B0" w:rsidR="00E97C37" w:rsidRDefault="00E97C37" w:rsidP="00E97C37">
            <w:r w:rsidRPr="00507400">
              <w:t xml:space="preserve">● Fay-domb Cabernet Franc 0,75l </w:t>
            </w:r>
          </w:p>
        </w:tc>
        <w:tc>
          <w:tcPr>
            <w:tcW w:w="1341" w:type="dxa"/>
          </w:tcPr>
          <w:p w14:paraId="54229531" w14:textId="574ADC96" w:rsidR="00E97C37" w:rsidRDefault="00B6767D" w:rsidP="00B6767D">
            <w:pPr>
              <w:jc w:val="center"/>
            </w:pPr>
            <w:r>
              <w:t>2019</w:t>
            </w:r>
          </w:p>
        </w:tc>
        <w:tc>
          <w:tcPr>
            <w:tcW w:w="2157" w:type="dxa"/>
          </w:tcPr>
          <w:p w14:paraId="4DC25736" w14:textId="720676CE" w:rsidR="00E97C37" w:rsidRDefault="007662A1" w:rsidP="00B6767D">
            <w:pPr>
              <w:jc w:val="center"/>
            </w:pPr>
            <w:r w:rsidRPr="00507400">
              <w:t>7800,-</w:t>
            </w:r>
          </w:p>
        </w:tc>
      </w:tr>
      <w:tr w:rsidR="00E97C37" w14:paraId="0FD74EDF" w14:textId="77777777" w:rsidTr="00827F1C">
        <w:tc>
          <w:tcPr>
            <w:tcW w:w="7609" w:type="dxa"/>
            <w:gridSpan w:val="3"/>
          </w:tcPr>
          <w:p w14:paraId="33776F67" w14:textId="06EAC744" w:rsidR="0082212E" w:rsidRDefault="0082212E" w:rsidP="00E97C37">
            <w:pPr>
              <w:jc w:val="center"/>
              <w:rPr>
                <w:b/>
                <w:bCs/>
              </w:rPr>
            </w:pPr>
          </w:p>
          <w:p w14:paraId="77EB1E2B" w14:textId="11F146BE" w:rsidR="00A33D78" w:rsidRDefault="00A33D78" w:rsidP="00E97C37">
            <w:pPr>
              <w:jc w:val="center"/>
              <w:rPr>
                <w:b/>
                <w:bCs/>
              </w:rPr>
            </w:pPr>
          </w:p>
          <w:p w14:paraId="7033A8E2" w14:textId="77777777" w:rsidR="00A33D78" w:rsidRDefault="00A33D78" w:rsidP="00E97C37">
            <w:pPr>
              <w:jc w:val="center"/>
              <w:rPr>
                <w:b/>
                <w:bCs/>
              </w:rPr>
            </w:pPr>
          </w:p>
          <w:p w14:paraId="7A797DF5" w14:textId="77777777" w:rsidR="00E97C37" w:rsidRPr="0082212E" w:rsidRDefault="00E97C37" w:rsidP="00E97C37">
            <w:pPr>
              <w:jc w:val="center"/>
              <w:rPr>
                <w:b/>
                <w:bCs/>
                <w:sz w:val="24"/>
                <w:szCs w:val="24"/>
              </w:rPr>
            </w:pPr>
            <w:r w:rsidRPr="0082212E">
              <w:rPr>
                <w:b/>
                <w:bCs/>
                <w:sz w:val="24"/>
                <w:szCs w:val="24"/>
              </w:rPr>
              <w:t>SOPRON R</w:t>
            </w:r>
            <w:r w:rsidR="0082212E" w:rsidRPr="0082212E">
              <w:rPr>
                <w:b/>
                <w:bCs/>
                <w:sz w:val="24"/>
                <w:szCs w:val="24"/>
              </w:rPr>
              <w:t>EGION</w:t>
            </w:r>
          </w:p>
          <w:p w14:paraId="59DD0A0C" w14:textId="488A3E01" w:rsidR="0082212E" w:rsidRPr="00E97C37" w:rsidRDefault="0082212E" w:rsidP="00E97C37">
            <w:pPr>
              <w:jc w:val="center"/>
              <w:rPr>
                <w:b/>
                <w:bCs/>
              </w:rPr>
            </w:pPr>
          </w:p>
        </w:tc>
      </w:tr>
      <w:tr w:rsidR="00E97C37" w14:paraId="141A4862" w14:textId="77777777" w:rsidTr="00827F1C">
        <w:tc>
          <w:tcPr>
            <w:tcW w:w="7609" w:type="dxa"/>
            <w:gridSpan w:val="3"/>
          </w:tcPr>
          <w:p w14:paraId="3010EB29" w14:textId="5833268A" w:rsidR="00E97C37" w:rsidRPr="0082212E" w:rsidRDefault="00E97C37" w:rsidP="00E97C37">
            <w:pPr>
              <w:rPr>
                <w:b/>
                <w:bCs/>
                <w:sz w:val="24"/>
                <w:szCs w:val="24"/>
              </w:rPr>
            </w:pPr>
            <w:r w:rsidRPr="0082212E">
              <w:rPr>
                <w:b/>
                <w:bCs/>
                <w:sz w:val="24"/>
                <w:szCs w:val="24"/>
              </w:rPr>
              <w:t>Weninger Pincészet</w:t>
            </w:r>
          </w:p>
        </w:tc>
      </w:tr>
      <w:tr w:rsidR="00E97C37" w14:paraId="7A01B517" w14:textId="77777777" w:rsidTr="00827F1C">
        <w:tc>
          <w:tcPr>
            <w:tcW w:w="4111" w:type="dxa"/>
          </w:tcPr>
          <w:p w14:paraId="4F578BD3" w14:textId="62CFF538" w:rsidR="00E97C37" w:rsidRDefault="00E97C37" w:rsidP="00E97C37">
            <w:r w:rsidRPr="00507400">
              <w:t xml:space="preserve">● Kékfrankos 0,75l </w:t>
            </w:r>
          </w:p>
        </w:tc>
        <w:tc>
          <w:tcPr>
            <w:tcW w:w="1341" w:type="dxa"/>
          </w:tcPr>
          <w:p w14:paraId="6C9C0EA4" w14:textId="20A31C57" w:rsidR="00E97C37" w:rsidRDefault="00B6767D" w:rsidP="00B6767D">
            <w:pPr>
              <w:jc w:val="center"/>
            </w:pPr>
            <w:r>
              <w:t>2019</w:t>
            </w:r>
          </w:p>
        </w:tc>
        <w:tc>
          <w:tcPr>
            <w:tcW w:w="2157" w:type="dxa"/>
          </w:tcPr>
          <w:p w14:paraId="39EAA67C" w14:textId="7D08C248" w:rsidR="00E97C37" w:rsidRDefault="007662A1" w:rsidP="00B6767D">
            <w:pPr>
              <w:jc w:val="center"/>
            </w:pPr>
            <w:r w:rsidRPr="00507400">
              <w:t>7800,-</w:t>
            </w:r>
          </w:p>
        </w:tc>
      </w:tr>
      <w:tr w:rsidR="00E97C37" w14:paraId="42A7BF31" w14:textId="77777777" w:rsidTr="00827F1C">
        <w:tc>
          <w:tcPr>
            <w:tcW w:w="4111" w:type="dxa"/>
          </w:tcPr>
          <w:p w14:paraId="3A0BB909" w14:textId="15445F3D" w:rsidR="00E97C37" w:rsidRDefault="00E97C37" w:rsidP="00E97C37">
            <w:r w:rsidRPr="00507400">
              <w:t>Rozé (Kékfrankos) 0,75l</w:t>
            </w:r>
          </w:p>
        </w:tc>
        <w:tc>
          <w:tcPr>
            <w:tcW w:w="1341" w:type="dxa"/>
          </w:tcPr>
          <w:p w14:paraId="6EC65D04" w14:textId="037E7FB6" w:rsidR="00E97C37" w:rsidRDefault="00B6767D" w:rsidP="00B6767D">
            <w:pPr>
              <w:jc w:val="center"/>
            </w:pPr>
            <w:r>
              <w:t>2020</w:t>
            </w:r>
          </w:p>
        </w:tc>
        <w:tc>
          <w:tcPr>
            <w:tcW w:w="2157" w:type="dxa"/>
          </w:tcPr>
          <w:p w14:paraId="4AEB5EFC" w14:textId="3C81DA09" w:rsidR="00E97C37" w:rsidRDefault="00E97C37" w:rsidP="00B6767D">
            <w:pPr>
              <w:jc w:val="center"/>
            </w:pPr>
            <w:r w:rsidRPr="00507400">
              <w:t>5500,-</w:t>
            </w:r>
          </w:p>
        </w:tc>
      </w:tr>
      <w:tr w:rsidR="00E97C37" w14:paraId="7D988ADB" w14:textId="77777777" w:rsidTr="00827F1C">
        <w:trPr>
          <w:trHeight w:val="374"/>
        </w:trPr>
        <w:tc>
          <w:tcPr>
            <w:tcW w:w="4111" w:type="dxa"/>
          </w:tcPr>
          <w:p w14:paraId="385E85E1" w14:textId="7B065BD5" w:rsidR="00E97C37" w:rsidRDefault="00E97C37" w:rsidP="00E97C37">
            <w:r w:rsidRPr="00507400">
              <w:t xml:space="preserve">● Zweigelt 0,75l </w:t>
            </w:r>
          </w:p>
        </w:tc>
        <w:tc>
          <w:tcPr>
            <w:tcW w:w="1341" w:type="dxa"/>
          </w:tcPr>
          <w:p w14:paraId="1D42E2BB" w14:textId="30053C11" w:rsidR="00E97C37" w:rsidRDefault="00B6767D" w:rsidP="00B6767D">
            <w:pPr>
              <w:jc w:val="center"/>
            </w:pPr>
            <w:r>
              <w:t>2019</w:t>
            </w:r>
          </w:p>
        </w:tc>
        <w:tc>
          <w:tcPr>
            <w:tcW w:w="2157" w:type="dxa"/>
          </w:tcPr>
          <w:p w14:paraId="2A00D92E" w14:textId="63BF49DF" w:rsidR="00E97C37" w:rsidRDefault="00E97C37" w:rsidP="00B6767D">
            <w:pPr>
              <w:jc w:val="center"/>
            </w:pPr>
            <w:r w:rsidRPr="00507400">
              <w:t>5500,-</w:t>
            </w:r>
          </w:p>
        </w:tc>
      </w:tr>
      <w:tr w:rsidR="00122F0C" w14:paraId="590DBCF0" w14:textId="77777777" w:rsidTr="00827F1C">
        <w:tc>
          <w:tcPr>
            <w:tcW w:w="7609" w:type="dxa"/>
            <w:gridSpan w:val="3"/>
          </w:tcPr>
          <w:p w14:paraId="3816AD93" w14:textId="1D7A84AC" w:rsidR="00122F0C" w:rsidRPr="0082212E" w:rsidRDefault="00122F0C" w:rsidP="00122F0C">
            <w:pPr>
              <w:rPr>
                <w:b/>
                <w:bCs/>
                <w:sz w:val="24"/>
                <w:szCs w:val="24"/>
              </w:rPr>
            </w:pPr>
            <w:r w:rsidRPr="0082212E">
              <w:rPr>
                <w:b/>
                <w:bCs/>
                <w:sz w:val="24"/>
                <w:szCs w:val="24"/>
              </w:rPr>
              <w:t>Vincellér Borház</w:t>
            </w:r>
          </w:p>
        </w:tc>
      </w:tr>
      <w:tr w:rsidR="00E97C37" w14:paraId="7FD97677" w14:textId="77777777" w:rsidTr="00827F1C">
        <w:tc>
          <w:tcPr>
            <w:tcW w:w="4111" w:type="dxa"/>
          </w:tcPr>
          <w:p w14:paraId="7F162989" w14:textId="12530360" w:rsidR="00E97C37" w:rsidRDefault="00E97C37" w:rsidP="00E97C37">
            <w:r w:rsidRPr="00507400">
              <w:t xml:space="preserve">Rozé (Kékfrankos) 0,75l </w:t>
            </w:r>
          </w:p>
        </w:tc>
        <w:tc>
          <w:tcPr>
            <w:tcW w:w="1341" w:type="dxa"/>
          </w:tcPr>
          <w:p w14:paraId="1044719F" w14:textId="3DB59321" w:rsidR="00E97C37" w:rsidRDefault="00B6767D" w:rsidP="00B6767D">
            <w:pPr>
              <w:jc w:val="center"/>
            </w:pPr>
            <w:r>
              <w:t>2020</w:t>
            </w:r>
          </w:p>
        </w:tc>
        <w:tc>
          <w:tcPr>
            <w:tcW w:w="2157" w:type="dxa"/>
          </w:tcPr>
          <w:p w14:paraId="2CC79630" w14:textId="1C1AB0D3" w:rsidR="00E97C37" w:rsidRDefault="00B6767D" w:rsidP="00B6767D">
            <w:pPr>
              <w:jc w:val="center"/>
            </w:pPr>
            <w:r>
              <w:t>4900,-</w:t>
            </w:r>
          </w:p>
        </w:tc>
      </w:tr>
      <w:tr w:rsidR="00122F0C" w14:paraId="045926B8" w14:textId="77777777" w:rsidTr="00827F1C">
        <w:tc>
          <w:tcPr>
            <w:tcW w:w="7609" w:type="dxa"/>
            <w:gridSpan w:val="3"/>
          </w:tcPr>
          <w:p w14:paraId="79DDCFBA" w14:textId="6F98E0BF" w:rsidR="0082212E" w:rsidRDefault="0082212E" w:rsidP="00122F0C">
            <w:pPr>
              <w:jc w:val="center"/>
              <w:rPr>
                <w:b/>
                <w:bCs/>
              </w:rPr>
            </w:pPr>
          </w:p>
          <w:p w14:paraId="56F2F2ED" w14:textId="08E2D958" w:rsidR="0082212E" w:rsidRDefault="0082212E" w:rsidP="00122F0C">
            <w:pPr>
              <w:jc w:val="center"/>
              <w:rPr>
                <w:b/>
                <w:bCs/>
              </w:rPr>
            </w:pPr>
          </w:p>
          <w:p w14:paraId="01B8C689" w14:textId="77777777" w:rsidR="00A33D78" w:rsidRDefault="00A33D78" w:rsidP="00122F0C">
            <w:pPr>
              <w:jc w:val="center"/>
              <w:rPr>
                <w:b/>
                <w:bCs/>
              </w:rPr>
            </w:pPr>
          </w:p>
          <w:p w14:paraId="69ED40B6" w14:textId="77777777" w:rsidR="00122F0C" w:rsidRPr="0082212E" w:rsidRDefault="00122F0C" w:rsidP="00122F0C">
            <w:pPr>
              <w:jc w:val="center"/>
              <w:rPr>
                <w:b/>
                <w:bCs/>
                <w:sz w:val="24"/>
                <w:szCs w:val="24"/>
              </w:rPr>
            </w:pPr>
            <w:r w:rsidRPr="0082212E">
              <w:rPr>
                <w:b/>
                <w:bCs/>
                <w:sz w:val="24"/>
                <w:szCs w:val="24"/>
              </w:rPr>
              <w:t>PANNONHALMA REGION</w:t>
            </w:r>
          </w:p>
          <w:p w14:paraId="49F62E40" w14:textId="4D770450" w:rsidR="0082212E" w:rsidRPr="00122F0C" w:rsidRDefault="0082212E" w:rsidP="00122F0C">
            <w:pPr>
              <w:jc w:val="center"/>
              <w:rPr>
                <w:b/>
                <w:bCs/>
              </w:rPr>
            </w:pPr>
          </w:p>
        </w:tc>
      </w:tr>
      <w:tr w:rsidR="00122F0C" w14:paraId="011344A2" w14:textId="77777777" w:rsidTr="00827F1C">
        <w:tc>
          <w:tcPr>
            <w:tcW w:w="7609" w:type="dxa"/>
            <w:gridSpan w:val="3"/>
          </w:tcPr>
          <w:p w14:paraId="4DEC6609" w14:textId="4AC8C0A1" w:rsidR="00122F0C" w:rsidRPr="0082212E" w:rsidRDefault="00122F0C" w:rsidP="00122F0C">
            <w:pPr>
              <w:rPr>
                <w:b/>
                <w:bCs/>
                <w:sz w:val="24"/>
                <w:szCs w:val="24"/>
              </w:rPr>
            </w:pPr>
            <w:r w:rsidRPr="0082212E">
              <w:rPr>
                <w:b/>
                <w:bCs/>
                <w:sz w:val="24"/>
                <w:szCs w:val="24"/>
              </w:rPr>
              <w:t>Cseri Pince</w:t>
            </w:r>
          </w:p>
        </w:tc>
      </w:tr>
      <w:tr w:rsidR="00E97C37" w14:paraId="4AFE111D" w14:textId="77777777" w:rsidTr="00827F1C">
        <w:tc>
          <w:tcPr>
            <w:tcW w:w="4111" w:type="dxa"/>
          </w:tcPr>
          <w:p w14:paraId="5B3CBAC4" w14:textId="39E75286" w:rsidR="00E97C37" w:rsidRDefault="00E97C37" w:rsidP="00E97C37">
            <w:r w:rsidRPr="00507400">
              <w:t xml:space="preserve">○ Barni's Rajnai Riesling 0,75l </w:t>
            </w:r>
          </w:p>
        </w:tc>
        <w:tc>
          <w:tcPr>
            <w:tcW w:w="1341" w:type="dxa"/>
          </w:tcPr>
          <w:p w14:paraId="43D5C8B8" w14:textId="41359434" w:rsidR="00E97C37" w:rsidRDefault="00B6767D" w:rsidP="00B6767D">
            <w:pPr>
              <w:jc w:val="center"/>
            </w:pPr>
            <w:r w:rsidRPr="00507400">
              <w:t>2018</w:t>
            </w:r>
          </w:p>
        </w:tc>
        <w:tc>
          <w:tcPr>
            <w:tcW w:w="2157" w:type="dxa"/>
          </w:tcPr>
          <w:p w14:paraId="7B822623" w14:textId="6EC3493C" w:rsidR="00E97C37" w:rsidRDefault="00B6767D" w:rsidP="00B6767D">
            <w:pPr>
              <w:jc w:val="center"/>
            </w:pPr>
            <w:r>
              <w:t>5900,-</w:t>
            </w:r>
          </w:p>
        </w:tc>
      </w:tr>
      <w:tr w:rsidR="00E97C37" w14:paraId="224AD46C" w14:textId="77777777" w:rsidTr="00827F1C">
        <w:trPr>
          <w:trHeight w:val="355"/>
        </w:trPr>
        <w:tc>
          <w:tcPr>
            <w:tcW w:w="4111" w:type="dxa"/>
          </w:tcPr>
          <w:p w14:paraId="0FE35DE1" w14:textId="243C5721" w:rsidR="00E97C37" w:rsidRDefault="00E97C37" w:rsidP="00E97C37">
            <w:r w:rsidRPr="00507400">
              <w:t xml:space="preserve">○ Octavus Rajnai Riesling 0,75l </w:t>
            </w:r>
          </w:p>
        </w:tc>
        <w:tc>
          <w:tcPr>
            <w:tcW w:w="1341" w:type="dxa"/>
          </w:tcPr>
          <w:p w14:paraId="20953A23" w14:textId="361EB4F7" w:rsidR="00E97C37" w:rsidRDefault="00B6767D" w:rsidP="00B6767D">
            <w:pPr>
              <w:jc w:val="center"/>
            </w:pPr>
            <w:r w:rsidRPr="00507400">
              <w:t>2016</w:t>
            </w:r>
          </w:p>
        </w:tc>
        <w:tc>
          <w:tcPr>
            <w:tcW w:w="2157" w:type="dxa"/>
          </w:tcPr>
          <w:p w14:paraId="17E40970" w14:textId="54123153" w:rsidR="00E97C37" w:rsidRDefault="007662A1" w:rsidP="00B6767D">
            <w:pPr>
              <w:jc w:val="center"/>
            </w:pPr>
            <w:r w:rsidRPr="00507400">
              <w:t>7800,-</w:t>
            </w:r>
          </w:p>
        </w:tc>
      </w:tr>
      <w:tr w:rsidR="00122F0C" w14:paraId="44E661E1" w14:textId="77777777" w:rsidTr="00827F1C">
        <w:tc>
          <w:tcPr>
            <w:tcW w:w="7609" w:type="dxa"/>
            <w:gridSpan w:val="3"/>
          </w:tcPr>
          <w:p w14:paraId="656A9516" w14:textId="30B7E009" w:rsidR="00122F0C" w:rsidRPr="0082212E" w:rsidRDefault="00122F0C" w:rsidP="00122F0C">
            <w:pPr>
              <w:rPr>
                <w:b/>
                <w:bCs/>
                <w:sz w:val="24"/>
                <w:szCs w:val="24"/>
              </w:rPr>
            </w:pPr>
            <w:r w:rsidRPr="0082212E">
              <w:rPr>
                <w:b/>
                <w:bCs/>
                <w:sz w:val="24"/>
                <w:szCs w:val="24"/>
              </w:rPr>
              <w:t>Kolonics Pince</w:t>
            </w:r>
          </w:p>
        </w:tc>
      </w:tr>
      <w:tr w:rsidR="00E97C37" w14:paraId="1CC389E1" w14:textId="77777777" w:rsidTr="00827F1C">
        <w:tc>
          <w:tcPr>
            <w:tcW w:w="4111" w:type="dxa"/>
          </w:tcPr>
          <w:p w14:paraId="5545DC5D" w14:textId="251B5298" w:rsidR="00E97C37" w:rsidRDefault="00E97C37" w:rsidP="00E97C37">
            <w:r w:rsidRPr="00507400">
              <w:t xml:space="preserve">○ Juhfark 0,75l </w:t>
            </w:r>
          </w:p>
        </w:tc>
        <w:tc>
          <w:tcPr>
            <w:tcW w:w="1341" w:type="dxa"/>
          </w:tcPr>
          <w:p w14:paraId="7423BDA3" w14:textId="561C8D54" w:rsidR="00E97C37" w:rsidRDefault="00B6767D" w:rsidP="00B6767D">
            <w:pPr>
              <w:jc w:val="center"/>
            </w:pPr>
            <w:r>
              <w:t>2020</w:t>
            </w:r>
          </w:p>
        </w:tc>
        <w:tc>
          <w:tcPr>
            <w:tcW w:w="2157" w:type="dxa"/>
          </w:tcPr>
          <w:p w14:paraId="1A2F1EF6" w14:textId="58FB3004" w:rsidR="00E97C37" w:rsidRDefault="007662A1" w:rsidP="00B6767D">
            <w:pPr>
              <w:jc w:val="center"/>
            </w:pPr>
            <w:r w:rsidRPr="00507400">
              <w:t>7800,-</w:t>
            </w:r>
          </w:p>
        </w:tc>
      </w:tr>
      <w:tr w:rsidR="00E97C37" w14:paraId="5B4EECC4" w14:textId="77777777" w:rsidTr="00827F1C">
        <w:tc>
          <w:tcPr>
            <w:tcW w:w="4111" w:type="dxa"/>
          </w:tcPr>
          <w:p w14:paraId="148D2D4B" w14:textId="42006B25" w:rsidR="00E97C37" w:rsidRDefault="00E97C37" w:rsidP="00E97C37">
            <w:r w:rsidRPr="00507400">
              <w:t xml:space="preserve">○ Olaszrizling 0,75l </w:t>
            </w:r>
          </w:p>
        </w:tc>
        <w:tc>
          <w:tcPr>
            <w:tcW w:w="1341" w:type="dxa"/>
          </w:tcPr>
          <w:p w14:paraId="070F64B3" w14:textId="793720CA" w:rsidR="00E97C37" w:rsidRDefault="00B6767D" w:rsidP="00B6767D">
            <w:pPr>
              <w:jc w:val="center"/>
            </w:pPr>
            <w:r w:rsidRPr="00022FD9">
              <w:t>2018</w:t>
            </w:r>
          </w:p>
        </w:tc>
        <w:tc>
          <w:tcPr>
            <w:tcW w:w="2157" w:type="dxa"/>
          </w:tcPr>
          <w:p w14:paraId="7496E152" w14:textId="376DF4C0" w:rsidR="00E97C37" w:rsidRDefault="007662A1" w:rsidP="00B6767D">
            <w:pPr>
              <w:jc w:val="center"/>
            </w:pPr>
            <w:r w:rsidRPr="00507400">
              <w:t>7800,-</w:t>
            </w:r>
          </w:p>
        </w:tc>
      </w:tr>
      <w:tr w:rsidR="00E97C37" w14:paraId="19CF131F" w14:textId="77777777" w:rsidTr="00827F1C">
        <w:tc>
          <w:tcPr>
            <w:tcW w:w="4111" w:type="dxa"/>
          </w:tcPr>
          <w:p w14:paraId="7DDDFD48" w14:textId="1BDC9B1B" w:rsidR="00E97C37" w:rsidRDefault="00E97C37" w:rsidP="00E97C37">
            <w:r w:rsidRPr="00507400">
              <w:t xml:space="preserve">○ Furmint 0,75l </w:t>
            </w:r>
          </w:p>
        </w:tc>
        <w:tc>
          <w:tcPr>
            <w:tcW w:w="1341" w:type="dxa"/>
          </w:tcPr>
          <w:p w14:paraId="484AAA71" w14:textId="3E11855A" w:rsidR="00E97C37" w:rsidRDefault="00B6767D" w:rsidP="00B6767D">
            <w:pPr>
              <w:jc w:val="center"/>
            </w:pPr>
            <w:r w:rsidRPr="00507400">
              <w:t>2018</w:t>
            </w:r>
          </w:p>
        </w:tc>
        <w:tc>
          <w:tcPr>
            <w:tcW w:w="2157" w:type="dxa"/>
          </w:tcPr>
          <w:p w14:paraId="7379917B" w14:textId="202B4350" w:rsidR="00E97C37" w:rsidRDefault="007662A1" w:rsidP="00B6767D">
            <w:pPr>
              <w:jc w:val="center"/>
            </w:pPr>
            <w:r w:rsidRPr="00507400">
              <w:t>8900,-</w:t>
            </w:r>
          </w:p>
        </w:tc>
      </w:tr>
      <w:tr w:rsidR="00122F0C" w14:paraId="3F2C8315" w14:textId="77777777" w:rsidTr="00827F1C">
        <w:tc>
          <w:tcPr>
            <w:tcW w:w="7609" w:type="dxa"/>
            <w:gridSpan w:val="3"/>
          </w:tcPr>
          <w:p w14:paraId="0161A61E" w14:textId="415E4B89" w:rsidR="0082212E" w:rsidRDefault="0082212E" w:rsidP="00122F0C">
            <w:pPr>
              <w:jc w:val="center"/>
              <w:rPr>
                <w:b/>
                <w:bCs/>
              </w:rPr>
            </w:pPr>
          </w:p>
          <w:p w14:paraId="59848DA7" w14:textId="77777777" w:rsidR="0082212E" w:rsidRDefault="0082212E" w:rsidP="00122F0C">
            <w:pPr>
              <w:jc w:val="center"/>
              <w:rPr>
                <w:b/>
                <w:bCs/>
              </w:rPr>
            </w:pPr>
          </w:p>
          <w:p w14:paraId="071EFC1C" w14:textId="77777777" w:rsidR="00122F0C" w:rsidRPr="0082212E" w:rsidRDefault="00122F0C" w:rsidP="00122F0C">
            <w:pPr>
              <w:jc w:val="center"/>
              <w:rPr>
                <w:b/>
                <w:bCs/>
                <w:sz w:val="24"/>
                <w:szCs w:val="24"/>
              </w:rPr>
            </w:pPr>
            <w:r w:rsidRPr="0082212E">
              <w:rPr>
                <w:b/>
                <w:bCs/>
                <w:sz w:val="24"/>
                <w:szCs w:val="24"/>
              </w:rPr>
              <w:t>MÁTRA REGION</w:t>
            </w:r>
          </w:p>
          <w:p w14:paraId="0E5DCA74" w14:textId="1A2E8E8A" w:rsidR="0082212E" w:rsidRPr="00122F0C" w:rsidRDefault="0082212E" w:rsidP="00122F0C">
            <w:pPr>
              <w:jc w:val="center"/>
              <w:rPr>
                <w:b/>
                <w:bCs/>
              </w:rPr>
            </w:pPr>
          </w:p>
        </w:tc>
      </w:tr>
      <w:tr w:rsidR="00E97C37" w14:paraId="20A34026" w14:textId="77777777" w:rsidTr="00827F1C">
        <w:tc>
          <w:tcPr>
            <w:tcW w:w="4111" w:type="dxa"/>
          </w:tcPr>
          <w:p w14:paraId="29AD8649" w14:textId="285538E7" w:rsidR="00E97C37" w:rsidRPr="0082212E" w:rsidRDefault="00E97C37" w:rsidP="00E97C37">
            <w:pPr>
              <w:rPr>
                <w:b/>
                <w:bCs/>
                <w:sz w:val="24"/>
                <w:szCs w:val="24"/>
              </w:rPr>
            </w:pPr>
            <w:r w:rsidRPr="0082212E">
              <w:rPr>
                <w:b/>
                <w:bCs/>
                <w:sz w:val="24"/>
                <w:szCs w:val="24"/>
              </w:rPr>
              <w:t>Szecskő Tamás</w:t>
            </w:r>
          </w:p>
        </w:tc>
        <w:tc>
          <w:tcPr>
            <w:tcW w:w="1341" w:type="dxa"/>
          </w:tcPr>
          <w:p w14:paraId="01056734" w14:textId="58CA64FB" w:rsidR="00E97C37" w:rsidRDefault="00E97C37" w:rsidP="00E97C37"/>
        </w:tc>
        <w:tc>
          <w:tcPr>
            <w:tcW w:w="2157" w:type="dxa"/>
          </w:tcPr>
          <w:p w14:paraId="4754F0B6" w14:textId="11F400AB" w:rsidR="00E97C37" w:rsidRDefault="00E97C37" w:rsidP="00122F0C">
            <w:pPr>
              <w:jc w:val="right"/>
            </w:pPr>
          </w:p>
        </w:tc>
      </w:tr>
      <w:tr w:rsidR="00E97C37" w14:paraId="6DFE94E1" w14:textId="77777777" w:rsidTr="00827F1C">
        <w:trPr>
          <w:trHeight w:val="367"/>
        </w:trPr>
        <w:tc>
          <w:tcPr>
            <w:tcW w:w="4111" w:type="dxa"/>
          </w:tcPr>
          <w:p w14:paraId="31E0C26E" w14:textId="1BE0D874" w:rsidR="00E97C37" w:rsidRDefault="00E97C37" w:rsidP="00E97C37">
            <w:r w:rsidRPr="00507400">
              <w:t xml:space="preserve">● Turán 0,75l </w:t>
            </w:r>
          </w:p>
        </w:tc>
        <w:tc>
          <w:tcPr>
            <w:tcW w:w="1341" w:type="dxa"/>
          </w:tcPr>
          <w:p w14:paraId="168FBA86" w14:textId="53112758" w:rsidR="00E97C37" w:rsidRDefault="00B6767D" w:rsidP="00B6767D">
            <w:pPr>
              <w:jc w:val="center"/>
            </w:pPr>
            <w:r w:rsidRPr="00507400">
              <w:t>2016</w:t>
            </w:r>
          </w:p>
        </w:tc>
        <w:tc>
          <w:tcPr>
            <w:tcW w:w="2157" w:type="dxa"/>
          </w:tcPr>
          <w:p w14:paraId="22F361E0" w14:textId="36C210E8" w:rsidR="00E97C37" w:rsidRDefault="007662A1" w:rsidP="00B6767D">
            <w:pPr>
              <w:jc w:val="center"/>
            </w:pPr>
            <w:r w:rsidRPr="00507400">
              <w:t>8900,-</w:t>
            </w:r>
          </w:p>
        </w:tc>
      </w:tr>
      <w:tr w:rsidR="00B6767D" w14:paraId="7F30B765" w14:textId="77777777" w:rsidTr="00827F1C">
        <w:tc>
          <w:tcPr>
            <w:tcW w:w="7609" w:type="dxa"/>
            <w:gridSpan w:val="3"/>
          </w:tcPr>
          <w:p w14:paraId="55FDA85C" w14:textId="6F77F39E" w:rsidR="00B6767D" w:rsidRPr="0082212E" w:rsidRDefault="00B6767D" w:rsidP="00B6767D">
            <w:pPr>
              <w:rPr>
                <w:b/>
                <w:bCs/>
                <w:sz w:val="24"/>
                <w:szCs w:val="24"/>
              </w:rPr>
            </w:pPr>
            <w:r w:rsidRPr="0082212E">
              <w:rPr>
                <w:b/>
                <w:bCs/>
                <w:sz w:val="24"/>
                <w:szCs w:val="24"/>
              </w:rPr>
              <w:t>Centurio - Ludányi Balázs</w:t>
            </w:r>
          </w:p>
        </w:tc>
      </w:tr>
      <w:tr w:rsidR="00E97C37" w14:paraId="0FA05F2E" w14:textId="77777777" w:rsidTr="00827F1C">
        <w:trPr>
          <w:trHeight w:val="419"/>
        </w:trPr>
        <w:tc>
          <w:tcPr>
            <w:tcW w:w="4111" w:type="dxa"/>
          </w:tcPr>
          <w:p w14:paraId="0AF8A611" w14:textId="26FB1E50" w:rsidR="00E97C37" w:rsidRDefault="00E97C37" w:rsidP="00E97C37">
            <w:r w:rsidRPr="00507400">
              <w:t xml:space="preserve">● Fay-domb Cabernet Franc 0,75l </w:t>
            </w:r>
          </w:p>
        </w:tc>
        <w:tc>
          <w:tcPr>
            <w:tcW w:w="1341" w:type="dxa"/>
          </w:tcPr>
          <w:p w14:paraId="00077DC5" w14:textId="4B420047" w:rsidR="00E97C37" w:rsidRDefault="00B6767D" w:rsidP="00B6767D">
            <w:pPr>
              <w:jc w:val="center"/>
            </w:pPr>
            <w:r w:rsidRPr="00507400">
              <w:t>2018</w:t>
            </w:r>
          </w:p>
        </w:tc>
        <w:tc>
          <w:tcPr>
            <w:tcW w:w="2157" w:type="dxa"/>
          </w:tcPr>
          <w:p w14:paraId="3A70ACC2" w14:textId="4E0F5AA3" w:rsidR="00E97C37" w:rsidRDefault="007662A1" w:rsidP="00B6767D">
            <w:pPr>
              <w:jc w:val="center"/>
            </w:pPr>
            <w:r w:rsidRPr="00507400">
              <w:t>8900,-</w:t>
            </w:r>
          </w:p>
        </w:tc>
      </w:tr>
      <w:tr w:rsidR="00B6767D" w14:paraId="667C71B6" w14:textId="77777777" w:rsidTr="00827F1C">
        <w:tc>
          <w:tcPr>
            <w:tcW w:w="7609" w:type="dxa"/>
            <w:gridSpan w:val="3"/>
          </w:tcPr>
          <w:p w14:paraId="10429C8C" w14:textId="72A68A31" w:rsidR="00B6767D" w:rsidRPr="0082212E" w:rsidRDefault="00B6767D" w:rsidP="00B6767D">
            <w:pPr>
              <w:rPr>
                <w:b/>
                <w:bCs/>
                <w:sz w:val="24"/>
                <w:szCs w:val="24"/>
              </w:rPr>
            </w:pPr>
            <w:r w:rsidRPr="0082212E">
              <w:rPr>
                <w:b/>
                <w:bCs/>
                <w:sz w:val="24"/>
                <w:szCs w:val="24"/>
              </w:rPr>
              <w:t>Kerekes Pince</w:t>
            </w:r>
          </w:p>
        </w:tc>
      </w:tr>
      <w:tr w:rsidR="00E97C37" w14:paraId="6DF92408" w14:textId="77777777" w:rsidTr="00827F1C">
        <w:tc>
          <w:tcPr>
            <w:tcW w:w="4111" w:type="dxa"/>
          </w:tcPr>
          <w:p w14:paraId="4F233E90" w14:textId="5B245514" w:rsidR="00E97C37" w:rsidRDefault="00E97C37" w:rsidP="00E97C37">
            <w:r w:rsidRPr="00507400">
              <w:t xml:space="preserve">● Pinot Noir 0,75l </w:t>
            </w:r>
          </w:p>
        </w:tc>
        <w:tc>
          <w:tcPr>
            <w:tcW w:w="1341" w:type="dxa"/>
          </w:tcPr>
          <w:p w14:paraId="16240649" w14:textId="3C37FF18" w:rsidR="00E97C37" w:rsidRDefault="00B6767D" w:rsidP="00B6767D">
            <w:pPr>
              <w:jc w:val="center"/>
            </w:pPr>
            <w:r w:rsidRPr="00507400">
              <w:t>2018</w:t>
            </w:r>
          </w:p>
        </w:tc>
        <w:tc>
          <w:tcPr>
            <w:tcW w:w="2157" w:type="dxa"/>
          </w:tcPr>
          <w:p w14:paraId="7F11EE8A" w14:textId="1040F312" w:rsidR="00E97C37" w:rsidRDefault="007662A1" w:rsidP="00B6767D">
            <w:pPr>
              <w:jc w:val="center"/>
            </w:pPr>
            <w:r w:rsidRPr="00507400">
              <w:t>6900,-</w:t>
            </w:r>
          </w:p>
        </w:tc>
      </w:tr>
      <w:tr w:rsidR="00E97C37" w14:paraId="4328EF87" w14:textId="77777777" w:rsidTr="00827F1C">
        <w:tc>
          <w:tcPr>
            <w:tcW w:w="4111" w:type="dxa"/>
          </w:tcPr>
          <w:p w14:paraId="09E84983" w14:textId="4DAF5A34" w:rsidR="00E97C37" w:rsidRDefault="00E97C37" w:rsidP="00E97C37">
            <w:r w:rsidRPr="00507400">
              <w:t xml:space="preserve">● Syrah 0,75l </w:t>
            </w:r>
          </w:p>
        </w:tc>
        <w:tc>
          <w:tcPr>
            <w:tcW w:w="1341" w:type="dxa"/>
          </w:tcPr>
          <w:p w14:paraId="2F58CAC8" w14:textId="44E910D8" w:rsidR="00E97C37" w:rsidRDefault="00B6767D" w:rsidP="00B6767D">
            <w:pPr>
              <w:jc w:val="center"/>
            </w:pPr>
            <w:r w:rsidRPr="00507400">
              <w:t>2018</w:t>
            </w:r>
          </w:p>
        </w:tc>
        <w:tc>
          <w:tcPr>
            <w:tcW w:w="2157" w:type="dxa"/>
          </w:tcPr>
          <w:p w14:paraId="7C682A3A" w14:textId="3E150E8F" w:rsidR="00E97C37" w:rsidRDefault="007662A1" w:rsidP="00B6767D">
            <w:pPr>
              <w:jc w:val="center"/>
            </w:pPr>
            <w:r w:rsidRPr="00507400">
              <w:t>8900,-</w:t>
            </w:r>
          </w:p>
        </w:tc>
      </w:tr>
      <w:tr w:rsidR="00122F0C" w14:paraId="42465499" w14:textId="77777777" w:rsidTr="00827F1C">
        <w:tc>
          <w:tcPr>
            <w:tcW w:w="7609" w:type="dxa"/>
            <w:gridSpan w:val="3"/>
          </w:tcPr>
          <w:p w14:paraId="6D912FF2" w14:textId="4D3B1310" w:rsidR="0082212E" w:rsidRDefault="0082212E" w:rsidP="00122F0C">
            <w:pPr>
              <w:jc w:val="center"/>
              <w:rPr>
                <w:b/>
                <w:bCs/>
              </w:rPr>
            </w:pPr>
          </w:p>
          <w:p w14:paraId="6E572D05" w14:textId="28A526C6" w:rsidR="0082212E" w:rsidRDefault="0082212E" w:rsidP="00122F0C">
            <w:pPr>
              <w:jc w:val="center"/>
              <w:rPr>
                <w:b/>
                <w:bCs/>
              </w:rPr>
            </w:pPr>
          </w:p>
          <w:p w14:paraId="62CD4BD4" w14:textId="78E2E2F2" w:rsidR="00A33D78" w:rsidRDefault="00A33D78" w:rsidP="00122F0C">
            <w:pPr>
              <w:jc w:val="center"/>
              <w:rPr>
                <w:b/>
                <w:bCs/>
              </w:rPr>
            </w:pPr>
          </w:p>
          <w:p w14:paraId="33296370" w14:textId="77777777" w:rsidR="00A33D78" w:rsidRDefault="00A33D78" w:rsidP="00122F0C">
            <w:pPr>
              <w:jc w:val="center"/>
              <w:rPr>
                <w:b/>
                <w:bCs/>
              </w:rPr>
            </w:pPr>
          </w:p>
          <w:p w14:paraId="0FB23A69" w14:textId="77777777" w:rsidR="00122F0C" w:rsidRPr="0082212E" w:rsidRDefault="00122F0C" w:rsidP="00122F0C">
            <w:pPr>
              <w:jc w:val="center"/>
              <w:rPr>
                <w:b/>
                <w:bCs/>
                <w:sz w:val="24"/>
                <w:szCs w:val="24"/>
              </w:rPr>
            </w:pPr>
            <w:r w:rsidRPr="0082212E">
              <w:rPr>
                <w:b/>
                <w:bCs/>
                <w:sz w:val="24"/>
                <w:szCs w:val="24"/>
              </w:rPr>
              <w:t>EGER REGION</w:t>
            </w:r>
          </w:p>
          <w:p w14:paraId="38196BB8" w14:textId="75E93C10" w:rsidR="0082212E" w:rsidRPr="00122F0C" w:rsidRDefault="0082212E" w:rsidP="00122F0C">
            <w:pPr>
              <w:jc w:val="center"/>
              <w:rPr>
                <w:b/>
                <w:bCs/>
              </w:rPr>
            </w:pPr>
          </w:p>
        </w:tc>
      </w:tr>
      <w:tr w:rsidR="00885F4D" w14:paraId="27242D7C" w14:textId="77777777" w:rsidTr="00827F1C">
        <w:trPr>
          <w:trHeight w:val="437"/>
        </w:trPr>
        <w:tc>
          <w:tcPr>
            <w:tcW w:w="4111" w:type="dxa"/>
          </w:tcPr>
          <w:p w14:paraId="314E5B83" w14:textId="77777777" w:rsidR="00885F4D" w:rsidRPr="00022FD9" w:rsidRDefault="00885F4D" w:rsidP="00885F4D"/>
        </w:tc>
        <w:tc>
          <w:tcPr>
            <w:tcW w:w="1341" w:type="dxa"/>
          </w:tcPr>
          <w:p w14:paraId="26197873" w14:textId="520E5CE2" w:rsidR="00885F4D" w:rsidRDefault="00885F4D" w:rsidP="00885F4D">
            <w:pPr>
              <w:jc w:val="center"/>
            </w:pPr>
            <w:r w:rsidRPr="00A33D78">
              <w:rPr>
                <w:i/>
                <w:iCs/>
              </w:rPr>
              <w:t>Year</w:t>
            </w:r>
          </w:p>
        </w:tc>
        <w:tc>
          <w:tcPr>
            <w:tcW w:w="2157" w:type="dxa"/>
          </w:tcPr>
          <w:p w14:paraId="3A2E8EAC" w14:textId="0C0E3421" w:rsidR="00885F4D" w:rsidRPr="00E26A26" w:rsidRDefault="00885F4D" w:rsidP="00885F4D">
            <w:pPr>
              <w:jc w:val="center"/>
            </w:pPr>
            <w:r w:rsidRPr="00A33D78">
              <w:rPr>
                <w:i/>
                <w:iCs/>
              </w:rPr>
              <w:t>Price, Forint</w:t>
            </w:r>
          </w:p>
        </w:tc>
      </w:tr>
      <w:tr w:rsidR="00885F4D" w14:paraId="7513F5FF" w14:textId="77777777" w:rsidTr="00827F1C">
        <w:trPr>
          <w:trHeight w:val="343"/>
        </w:trPr>
        <w:tc>
          <w:tcPr>
            <w:tcW w:w="7609" w:type="dxa"/>
            <w:gridSpan w:val="3"/>
          </w:tcPr>
          <w:p w14:paraId="70A495CE" w14:textId="1AEA6691" w:rsidR="00885F4D" w:rsidRPr="00E26A26" w:rsidRDefault="00885F4D" w:rsidP="00885F4D">
            <w:r w:rsidRPr="0082212E">
              <w:rPr>
                <w:b/>
                <w:bCs/>
                <w:sz w:val="24"/>
                <w:szCs w:val="24"/>
              </w:rPr>
              <w:t>Simon Pince</w:t>
            </w:r>
          </w:p>
        </w:tc>
      </w:tr>
      <w:tr w:rsidR="00122F0C" w14:paraId="2C92ED52" w14:textId="77777777" w:rsidTr="00827F1C">
        <w:trPr>
          <w:trHeight w:val="343"/>
        </w:trPr>
        <w:tc>
          <w:tcPr>
            <w:tcW w:w="4111" w:type="dxa"/>
          </w:tcPr>
          <w:p w14:paraId="6D523DB2" w14:textId="61E19421" w:rsidR="00122F0C" w:rsidRDefault="00122F0C" w:rsidP="00122F0C">
            <w:r w:rsidRPr="00022FD9">
              <w:t xml:space="preserve">● Syrah 0,75l </w:t>
            </w:r>
          </w:p>
        </w:tc>
        <w:tc>
          <w:tcPr>
            <w:tcW w:w="1341" w:type="dxa"/>
          </w:tcPr>
          <w:p w14:paraId="0715D259" w14:textId="7E21630B" w:rsidR="00122F0C" w:rsidRDefault="00B6767D" w:rsidP="00B6767D">
            <w:pPr>
              <w:jc w:val="center"/>
            </w:pPr>
            <w:r>
              <w:t>2016</w:t>
            </w:r>
          </w:p>
        </w:tc>
        <w:tc>
          <w:tcPr>
            <w:tcW w:w="2157" w:type="dxa"/>
          </w:tcPr>
          <w:p w14:paraId="6B335D65" w14:textId="138FE66F" w:rsidR="00122F0C" w:rsidRDefault="007662A1" w:rsidP="00B6767D">
            <w:pPr>
              <w:jc w:val="center"/>
            </w:pPr>
            <w:r w:rsidRPr="00E26A26">
              <w:t>8900,-</w:t>
            </w:r>
          </w:p>
        </w:tc>
      </w:tr>
      <w:tr w:rsidR="00B6767D" w14:paraId="1D8692C2" w14:textId="77777777" w:rsidTr="00827F1C">
        <w:tc>
          <w:tcPr>
            <w:tcW w:w="7609" w:type="dxa"/>
            <w:gridSpan w:val="3"/>
          </w:tcPr>
          <w:p w14:paraId="418B714E" w14:textId="0ADB32FF" w:rsidR="00B6767D" w:rsidRPr="0082212E" w:rsidRDefault="00B6767D" w:rsidP="00B6767D">
            <w:pPr>
              <w:rPr>
                <w:b/>
                <w:bCs/>
                <w:sz w:val="24"/>
                <w:szCs w:val="24"/>
              </w:rPr>
            </w:pPr>
            <w:r w:rsidRPr="0082212E">
              <w:rPr>
                <w:b/>
                <w:bCs/>
                <w:sz w:val="24"/>
                <w:szCs w:val="24"/>
              </w:rPr>
              <w:t>Gróf Buttler Pincészet</w:t>
            </w:r>
          </w:p>
        </w:tc>
      </w:tr>
      <w:tr w:rsidR="00122F0C" w14:paraId="0F1732AB" w14:textId="77777777" w:rsidTr="00827F1C">
        <w:tc>
          <w:tcPr>
            <w:tcW w:w="4111" w:type="dxa"/>
          </w:tcPr>
          <w:p w14:paraId="4EB8D2A6" w14:textId="0DDC7830" w:rsidR="00122F0C" w:rsidRDefault="00122F0C" w:rsidP="00122F0C">
            <w:r w:rsidRPr="00022FD9">
              <w:t xml:space="preserve">● Kadarka Superior (Nagy-Eged) 0,75l </w:t>
            </w:r>
          </w:p>
        </w:tc>
        <w:tc>
          <w:tcPr>
            <w:tcW w:w="1341" w:type="dxa"/>
          </w:tcPr>
          <w:p w14:paraId="237610A9" w14:textId="78D2488D" w:rsidR="00122F0C" w:rsidRDefault="00B6767D" w:rsidP="00B6767D">
            <w:pPr>
              <w:jc w:val="center"/>
            </w:pPr>
            <w:r>
              <w:t>2016</w:t>
            </w:r>
          </w:p>
        </w:tc>
        <w:tc>
          <w:tcPr>
            <w:tcW w:w="2157" w:type="dxa"/>
          </w:tcPr>
          <w:p w14:paraId="0369DB85" w14:textId="63C50258" w:rsidR="00122F0C" w:rsidRDefault="00B6767D" w:rsidP="00B6767D">
            <w:pPr>
              <w:jc w:val="center"/>
            </w:pPr>
            <w:r w:rsidRPr="00022FD9">
              <w:t>12900,-</w:t>
            </w:r>
          </w:p>
        </w:tc>
      </w:tr>
      <w:tr w:rsidR="00122F0C" w14:paraId="7379D9BA" w14:textId="77777777" w:rsidTr="00827F1C">
        <w:tc>
          <w:tcPr>
            <w:tcW w:w="4111" w:type="dxa"/>
          </w:tcPr>
          <w:p w14:paraId="07FF8A30" w14:textId="1A38BDF7" w:rsidR="00122F0C" w:rsidRDefault="00122F0C" w:rsidP="00122F0C">
            <w:r w:rsidRPr="00022FD9">
              <w:t xml:space="preserve">● Phantom Cuvée (Nagy-Eged) 0,75l </w:t>
            </w:r>
          </w:p>
        </w:tc>
        <w:tc>
          <w:tcPr>
            <w:tcW w:w="1341" w:type="dxa"/>
          </w:tcPr>
          <w:p w14:paraId="71651286" w14:textId="1277D526" w:rsidR="00122F0C" w:rsidRDefault="00B6767D" w:rsidP="00B6767D">
            <w:pPr>
              <w:jc w:val="center"/>
            </w:pPr>
            <w:r>
              <w:t>2012</w:t>
            </w:r>
          </w:p>
        </w:tc>
        <w:tc>
          <w:tcPr>
            <w:tcW w:w="2157" w:type="dxa"/>
          </w:tcPr>
          <w:p w14:paraId="4D849CA2" w14:textId="17F7E1A2" w:rsidR="00122F0C" w:rsidRDefault="00B6767D" w:rsidP="00B6767D">
            <w:pPr>
              <w:jc w:val="center"/>
            </w:pPr>
            <w:r w:rsidRPr="00022FD9">
              <w:t>12900,-</w:t>
            </w:r>
          </w:p>
        </w:tc>
      </w:tr>
      <w:tr w:rsidR="00122F0C" w14:paraId="09732FAF" w14:textId="77777777" w:rsidTr="00827F1C">
        <w:tc>
          <w:tcPr>
            <w:tcW w:w="7609" w:type="dxa"/>
            <w:gridSpan w:val="3"/>
          </w:tcPr>
          <w:p w14:paraId="5B77F9A3" w14:textId="2166FB59" w:rsidR="0082212E" w:rsidRDefault="0082212E" w:rsidP="00122F0C">
            <w:pPr>
              <w:jc w:val="center"/>
              <w:rPr>
                <w:b/>
                <w:bCs/>
              </w:rPr>
            </w:pPr>
          </w:p>
          <w:p w14:paraId="06C559C8" w14:textId="55D88D89" w:rsidR="0082212E" w:rsidRDefault="0082212E" w:rsidP="00122F0C">
            <w:pPr>
              <w:jc w:val="center"/>
              <w:rPr>
                <w:b/>
                <w:bCs/>
              </w:rPr>
            </w:pPr>
          </w:p>
          <w:p w14:paraId="6FBAB668" w14:textId="77777777" w:rsidR="00A33D78" w:rsidRDefault="00A33D78" w:rsidP="00122F0C">
            <w:pPr>
              <w:jc w:val="center"/>
              <w:rPr>
                <w:b/>
                <w:bCs/>
              </w:rPr>
            </w:pPr>
          </w:p>
          <w:p w14:paraId="2F19497F" w14:textId="77777777" w:rsidR="00122F0C" w:rsidRPr="0082212E" w:rsidRDefault="00122F0C" w:rsidP="00122F0C">
            <w:pPr>
              <w:jc w:val="center"/>
              <w:rPr>
                <w:b/>
                <w:bCs/>
                <w:sz w:val="24"/>
                <w:szCs w:val="24"/>
              </w:rPr>
            </w:pPr>
            <w:r w:rsidRPr="0082212E">
              <w:rPr>
                <w:b/>
                <w:bCs/>
                <w:sz w:val="24"/>
                <w:szCs w:val="24"/>
              </w:rPr>
              <w:t>SZEKSZÁRD REGION</w:t>
            </w:r>
          </w:p>
          <w:p w14:paraId="53A8AFF5" w14:textId="24B0D648" w:rsidR="0082212E" w:rsidRPr="00122F0C" w:rsidRDefault="0082212E" w:rsidP="00122F0C">
            <w:pPr>
              <w:jc w:val="center"/>
              <w:rPr>
                <w:b/>
                <w:bCs/>
              </w:rPr>
            </w:pPr>
          </w:p>
        </w:tc>
      </w:tr>
      <w:tr w:rsidR="00B6767D" w14:paraId="37D3BF3D" w14:textId="77777777" w:rsidTr="00827F1C">
        <w:tc>
          <w:tcPr>
            <w:tcW w:w="7609" w:type="dxa"/>
            <w:gridSpan w:val="3"/>
          </w:tcPr>
          <w:p w14:paraId="05A220DF" w14:textId="2DF4FB22" w:rsidR="00B6767D" w:rsidRPr="0082212E" w:rsidRDefault="00B6767D" w:rsidP="00122F0C">
            <w:pPr>
              <w:rPr>
                <w:b/>
                <w:bCs/>
                <w:sz w:val="24"/>
                <w:szCs w:val="24"/>
              </w:rPr>
            </w:pPr>
            <w:r w:rsidRPr="0082212E">
              <w:rPr>
                <w:b/>
                <w:bCs/>
                <w:sz w:val="24"/>
                <w:szCs w:val="24"/>
              </w:rPr>
              <w:t>Mészáros Pál</w:t>
            </w:r>
          </w:p>
        </w:tc>
      </w:tr>
      <w:tr w:rsidR="00122F0C" w14:paraId="6E3F8770" w14:textId="77777777" w:rsidTr="00827F1C">
        <w:trPr>
          <w:trHeight w:val="442"/>
        </w:trPr>
        <w:tc>
          <w:tcPr>
            <w:tcW w:w="4111" w:type="dxa"/>
          </w:tcPr>
          <w:p w14:paraId="515C51CA" w14:textId="562ECB7F" w:rsidR="00122F0C" w:rsidRDefault="00122F0C" w:rsidP="00122F0C">
            <w:r w:rsidRPr="00022FD9">
              <w:t xml:space="preserve">● Grandiózus Malbec 0,75l </w:t>
            </w:r>
          </w:p>
        </w:tc>
        <w:tc>
          <w:tcPr>
            <w:tcW w:w="1341" w:type="dxa"/>
          </w:tcPr>
          <w:p w14:paraId="5DBA88EC" w14:textId="24A2F680" w:rsidR="00122F0C" w:rsidRDefault="00B6767D" w:rsidP="00B6767D">
            <w:pPr>
              <w:jc w:val="center"/>
            </w:pPr>
            <w:r w:rsidRPr="00022FD9">
              <w:t>2018</w:t>
            </w:r>
          </w:p>
        </w:tc>
        <w:tc>
          <w:tcPr>
            <w:tcW w:w="2157" w:type="dxa"/>
          </w:tcPr>
          <w:p w14:paraId="5823BE11" w14:textId="10868458" w:rsidR="00122F0C" w:rsidRDefault="007662A1" w:rsidP="00B6767D">
            <w:pPr>
              <w:jc w:val="center"/>
            </w:pPr>
            <w:r w:rsidRPr="00E26A26">
              <w:t>8900,-</w:t>
            </w:r>
          </w:p>
        </w:tc>
      </w:tr>
      <w:tr w:rsidR="00B6767D" w14:paraId="03050305" w14:textId="77777777" w:rsidTr="00827F1C">
        <w:tc>
          <w:tcPr>
            <w:tcW w:w="7609" w:type="dxa"/>
            <w:gridSpan w:val="3"/>
          </w:tcPr>
          <w:p w14:paraId="783421E3" w14:textId="1F545A5D" w:rsidR="00B6767D" w:rsidRPr="0082212E" w:rsidRDefault="00B6767D" w:rsidP="00122F0C">
            <w:pPr>
              <w:rPr>
                <w:b/>
                <w:bCs/>
                <w:sz w:val="24"/>
                <w:szCs w:val="24"/>
              </w:rPr>
            </w:pPr>
            <w:r w:rsidRPr="0082212E">
              <w:rPr>
                <w:b/>
                <w:bCs/>
                <w:sz w:val="24"/>
                <w:szCs w:val="24"/>
              </w:rPr>
              <w:t>Vida Péter Pincészete</w:t>
            </w:r>
          </w:p>
        </w:tc>
      </w:tr>
      <w:tr w:rsidR="00122F0C" w14:paraId="2C074551" w14:textId="77777777" w:rsidTr="00827F1C">
        <w:trPr>
          <w:trHeight w:val="662"/>
        </w:trPr>
        <w:tc>
          <w:tcPr>
            <w:tcW w:w="4111" w:type="dxa"/>
          </w:tcPr>
          <w:p w14:paraId="72518C8A" w14:textId="2A530339" w:rsidR="00122F0C" w:rsidRDefault="00122F0C" w:rsidP="00122F0C">
            <w:r w:rsidRPr="00022FD9">
              <w:t xml:space="preserve">● La Vida (Merlot &amp; Cab. S &amp; Kadarka) 0,75l </w:t>
            </w:r>
          </w:p>
        </w:tc>
        <w:tc>
          <w:tcPr>
            <w:tcW w:w="1341" w:type="dxa"/>
          </w:tcPr>
          <w:p w14:paraId="3D896D0A" w14:textId="541F3CF9" w:rsidR="00122F0C" w:rsidRDefault="00B6767D" w:rsidP="00B6767D">
            <w:pPr>
              <w:jc w:val="center"/>
            </w:pPr>
            <w:r w:rsidRPr="00507400">
              <w:t>2016</w:t>
            </w:r>
          </w:p>
        </w:tc>
        <w:tc>
          <w:tcPr>
            <w:tcW w:w="2157" w:type="dxa"/>
          </w:tcPr>
          <w:p w14:paraId="5C29008F" w14:textId="10724997" w:rsidR="00122F0C" w:rsidRDefault="00B6767D" w:rsidP="00B6767D">
            <w:pPr>
              <w:jc w:val="center"/>
            </w:pPr>
            <w:r w:rsidRPr="00E26A26">
              <w:t>11900,-</w:t>
            </w:r>
          </w:p>
        </w:tc>
      </w:tr>
      <w:tr w:rsidR="00B6767D" w14:paraId="73AC6D6F" w14:textId="77777777" w:rsidTr="00827F1C">
        <w:tc>
          <w:tcPr>
            <w:tcW w:w="7609" w:type="dxa"/>
            <w:gridSpan w:val="3"/>
          </w:tcPr>
          <w:p w14:paraId="190F1BDB" w14:textId="5CC537C8" w:rsidR="00B6767D" w:rsidRPr="0082212E" w:rsidRDefault="00B6767D" w:rsidP="00122F0C">
            <w:pPr>
              <w:rPr>
                <w:b/>
                <w:bCs/>
                <w:sz w:val="24"/>
                <w:szCs w:val="24"/>
              </w:rPr>
            </w:pPr>
            <w:r w:rsidRPr="0082212E">
              <w:rPr>
                <w:b/>
                <w:bCs/>
                <w:sz w:val="24"/>
                <w:szCs w:val="24"/>
              </w:rPr>
              <w:t>Tüske Pince</w:t>
            </w:r>
          </w:p>
        </w:tc>
      </w:tr>
      <w:tr w:rsidR="00122F0C" w14:paraId="78B82506" w14:textId="77777777" w:rsidTr="00827F1C">
        <w:tc>
          <w:tcPr>
            <w:tcW w:w="4111" w:type="dxa"/>
          </w:tcPr>
          <w:p w14:paraId="38EF231A" w14:textId="14F9CE3F" w:rsidR="00122F0C" w:rsidRDefault="00122F0C" w:rsidP="00122F0C">
            <w:r w:rsidRPr="00022FD9">
              <w:t xml:space="preserve">● Kadarka 0,75l </w:t>
            </w:r>
          </w:p>
        </w:tc>
        <w:tc>
          <w:tcPr>
            <w:tcW w:w="1341" w:type="dxa"/>
          </w:tcPr>
          <w:p w14:paraId="492265F3" w14:textId="0ADEE925" w:rsidR="00122F0C" w:rsidRDefault="00B6767D" w:rsidP="00B6767D">
            <w:pPr>
              <w:jc w:val="center"/>
            </w:pPr>
            <w:r w:rsidRPr="00022FD9">
              <w:t>2018</w:t>
            </w:r>
          </w:p>
        </w:tc>
        <w:tc>
          <w:tcPr>
            <w:tcW w:w="2157" w:type="dxa"/>
          </w:tcPr>
          <w:p w14:paraId="47ADFC62" w14:textId="1482F19D" w:rsidR="00122F0C" w:rsidRDefault="00B6767D" w:rsidP="00B6767D">
            <w:pPr>
              <w:jc w:val="center"/>
            </w:pPr>
            <w:r w:rsidRPr="00022FD9">
              <w:t>5900,-</w:t>
            </w:r>
          </w:p>
        </w:tc>
      </w:tr>
      <w:tr w:rsidR="00122F0C" w14:paraId="7D1A177B" w14:textId="77777777" w:rsidTr="00827F1C">
        <w:tc>
          <w:tcPr>
            <w:tcW w:w="4111" w:type="dxa"/>
          </w:tcPr>
          <w:p w14:paraId="4B7146D3" w14:textId="4E6A1184" w:rsidR="00122F0C" w:rsidRDefault="00122F0C" w:rsidP="00122F0C">
            <w:r w:rsidRPr="00022FD9">
              <w:t xml:space="preserve">● Kékfrankos 0,75l </w:t>
            </w:r>
          </w:p>
        </w:tc>
        <w:tc>
          <w:tcPr>
            <w:tcW w:w="1341" w:type="dxa"/>
          </w:tcPr>
          <w:p w14:paraId="53B6D901" w14:textId="4E681AF4" w:rsidR="00122F0C" w:rsidRDefault="00B6767D" w:rsidP="00B6767D">
            <w:pPr>
              <w:jc w:val="center"/>
            </w:pPr>
            <w:r w:rsidRPr="00022FD9">
              <w:t>2018</w:t>
            </w:r>
          </w:p>
        </w:tc>
        <w:tc>
          <w:tcPr>
            <w:tcW w:w="2157" w:type="dxa"/>
          </w:tcPr>
          <w:p w14:paraId="28AFD8BA" w14:textId="26B9B808" w:rsidR="00122F0C" w:rsidRDefault="007662A1" w:rsidP="00B6767D">
            <w:pPr>
              <w:jc w:val="center"/>
            </w:pPr>
            <w:r w:rsidRPr="00507400">
              <w:t>6900,-</w:t>
            </w:r>
          </w:p>
        </w:tc>
      </w:tr>
      <w:tr w:rsidR="00122F0C" w14:paraId="17165C93" w14:textId="77777777" w:rsidTr="00827F1C">
        <w:tc>
          <w:tcPr>
            <w:tcW w:w="7609" w:type="dxa"/>
            <w:gridSpan w:val="3"/>
          </w:tcPr>
          <w:p w14:paraId="4A6B7ED7" w14:textId="5C11F5F7" w:rsidR="0082212E" w:rsidRDefault="0082212E" w:rsidP="00122F0C">
            <w:pPr>
              <w:jc w:val="center"/>
              <w:rPr>
                <w:b/>
                <w:bCs/>
              </w:rPr>
            </w:pPr>
          </w:p>
          <w:p w14:paraId="3815FA4B" w14:textId="77777777" w:rsidR="0082212E" w:rsidRDefault="0082212E" w:rsidP="00122F0C">
            <w:pPr>
              <w:jc w:val="center"/>
              <w:rPr>
                <w:b/>
                <w:bCs/>
              </w:rPr>
            </w:pPr>
          </w:p>
          <w:p w14:paraId="7A6D8EF5" w14:textId="77777777" w:rsidR="00122F0C" w:rsidRPr="00A33D78" w:rsidRDefault="00122F0C" w:rsidP="00122F0C">
            <w:pPr>
              <w:jc w:val="center"/>
              <w:rPr>
                <w:b/>
                <w:bCs/>
                <w:sz w:val="24"/>
                <w:szCs w:val="24"/>
              </w:rPr>
            </w:pPr>
            <w:r w:rsidRPr="00A33D78">
              <w:rPr>
                <w:b/>
                <w:bCs/>
                <w:sz w:val="24"/>
                <w:szCs w:val="24"/>
              </w:rPr>
              <w:t>PÉCS REGION</w:t>
            </w:r>
          </w:p>
          <w:p w14:paraId="778DD44C" w14:textId="18EDEB6E" w:rsidR="0082212E" w:rsidRPr="00122F0C" w:rsidRDefault="0082212E" w:rsidP="00122F0C">
            <w:pPr>
              <w:jc w:val="center"/>
              <w:rPr>
                <w:b/>
                <w:bCs/>
              </w:rPr>
            </w:pPr>
          </w:p>
        </w:tc>
      </w:tr>
      <w:tr w:rsidR="00B6767D" w14:paraId="0071DE5E" w14:textId="77777777" w:rsidTr="00827F1C">
        <w:tc>
          <w:tcPr>
            <w:tcW w:w="7609" w:type="dxa"/>
            <w:gridSpan w:val="3"/>
          </w:tcPr>
          <w:p w14:paraId="1AB72E24" w14:textId="05139ECC" w:rsidR="00B6767D" w:rsidRPr="00A33D78" w:rsidRDefault="00B6767D" w:rsidP="00122F0C">
            <w:pPr>
              <w:rPr>
                <w:b/>
                <w:bCs/>
                <w:sz w:val="24"/>
                <w:szCs w:val="24"/>
              </w:rPr>
            </w:pPr>
            <w:r w:rsidRPr="00A33D78">
              <w:rPr>
                <w:b/>
                <w:bCs/>
                <w:sz w:val="24"/>
                <w:szCs w:val="24"/>
              </w:rPr>
              <w:t>Andreas Ebner Pincészete</w:t>
            </w:r>
          </w:p>
        </w:tc>
      </w:tr>
      <w:tr w:rsidR="00122F0C" w14:paraId="2863D1C0" w14:textId="77777777" w:rsidTr="00827F1C">
        <w:tc>
          <w:tcPr>
            <w:tcW w:w="4111" w:type="dxa"/>
          </w:tcPr>
          <w:p w14:paraId="2B6C73F9" w14:textId="0FFDB349" w:rsidR="00122F0C" w:rsidRDefault="00122F0C" w:rsidP="00122F0C">
            <w:r w:rsidRPr="00E26A26">
              <w:t xml:space="preserve">● Hisztis Pinot Noir Selection 0,75l </w:t>
            </w:r>
          </w:p>
        </w:tc>
        <w:tc>
          <w:tcPr>
            <w:tcW w:w="1341" w:type="dxa"/>
          </w:tcPr>
          <w:p w14:paraId="7AA9D74B" w14:textId="4D730CC6" w:rsidR="00122F0C" w:rsidRDefault="00B6767D" w:rsidP="00B6767D">
            <w:pPr>
              <w:jc w:val="center"/>
            </w:pPr>
            <w:r w:rsidRPr="00507400">
              <w:t>2016</w:t>
            </w:r>
          </w:p>
        </w:tc>
        <w:tc>
          <w:tcPr>
            <w:tcW w:w="2157" w:type="dxa"/>
          </w:tcPr>
          <w:p w14:paraId="60B55AA8" w14:textId="08466A8D" w:rsidR="00122F0C" w:rsidRDefault="00B6767D" w:rsidP="00B6767D">
            <w:pPr>
              <w:jc w:val="center"/>
            </w:pPr>
            <w:r>
              <w:t>9</w:t>
            </w:r>
            <w:r w:rsidRPr="00E26A26">
              <w:t>900,-</w:t>
            </w:r>
          </w:p>
        </w:tc>
      </w:tr>
      <w:tr w:rsidR="00122F0C" w14:paraId="45174443" w14:textId="77777777" w:rsidTr="00827F1C">
        <w:tc>
          <w:tcPr>
            <w:tcW w:w="4111" w:type="dxa"/>
          </w:tcPr>
          <w:p w14:paraId="187269C0" w14:textId="66E23AFC" w:rsidR="00122F0C" w:rsidRDefault="00122F0C" w:rsidP="00122F0C">
            <w:r w:rsidRPr="00E26A26">
              <w:t xml:space="preserve">● Cabernet Sauvignon 0,75l </w:t>
            </w:r>
          </w:p>
        </w:tc>
        <w:tc>
          <w:tcPr>
            <w:tcW w:w="1341" w:type="dxa"/>
          </w:tcPr>
          <w:p w14:paraId="784FAAA9" w14:textId="51BDEC7C" w:rsidR="00122F0C" w:rsidRDefault="00B6767D" w:rsidP="00B6767D">
            <w:pPr>
              <w:jc w:val="center"/>
            </w:pPr>
            <w:r w:rsidRPr="00507400">
              <w:t>2016</w:t>
            </w:r>
          </w:p>
        </w:tc>
        <w:tc>
          <w:tcPr>
            <w:tcW w:w="2157" w:type="dxa"/>
          </w:tcPr>
          <w:p w14:paraId="23531347" w14:textId="41C07CF4" w:rsidR="00122F0C" w:rsidRDefault="007662A1" w:rsidP="00B6767D">
            <w:pPr>
              <w:jc w:val="center"/>
            </w:pPr>
            <w:r w:rsidRPr="00E26A26">
              <w:t>8900,-</w:t>
            </w:r>
          </w:p>
        </w:tc>
      </w:tr>
      <w:tr w:rsidR="00122F0C" w14:paraId="7EB2DE1B" w14:textId="77777777" w:rsidTr="00827F1C">
        <w:tc>
          <w:tcPr>
            <w:tcW w:w="7609" w:type="dxa"/>
            <w:gridSpan w:val="3"/>
          </w:tcPr>
          <w:p w14:paraId="517EF81F" w14:textId="3E2FE8DC" w:rsidR="0082212E" w:rsidRDefault="0082212E" w:rsidP="00122F0C">
            <w:pPr>
              <w:jc w:val="center"/>
              <w:rPr>
                <w:b/>
                <w:bCs/>
              </w:rPr>
            </w:pPr>
          </w:p>
          <w:p w14:paraId="4F05230D" w14:textId="77777777" w:rsidR="0082212E" w:rsidRDefault="0082212E" w:rsidP="00122F0C">
            <w:pPr>
              <w:jc w:val="center"/>
              <w:rPr>
                <w:b/>
                <w:bCs/>
              </w:rPr>
            </w:pPr>
          </w:p>
          <w:p w14:paraId="4AC0F59C" w14:textId="77777777" w:rsidR="00122F0C" w:rsidRPr="00A33D78" w:rsidRDefault="00122F0C" w:rsidP="00122F0C">
            <w:pPr>
              <w:jc w:val="center"/>
              <w:rPr>
                <w:b/>
                <w:bCs/>
                <w:sz w:val="24"/>
                <w:szCs w:val="24"/>
              </w:rPr>
            </w:pPr>
            <w:r w:rsidRPr="00A33D78">
              <w:rPr>
                <w:b/>
                <w:bCs/>
                <w:sz w:val="24"/>
                <w:szCs w:val="24"/>
              </w:rPr>
              <w:t>VILLÁNY REGION</w:t>
            </w:r>
          </w:p>
          <w:p w14:paraId="300659E1" w14:textId="0F019515" w:rsidR="0082212E" w:rsidRPr="00122F0C" w:rsidRDefault="0082212E" w:rsidP="00122F0C">
            <w:pPr>
              <w:jc w:val="center"/>
              <w:rPr>
                <w:b/>
                <w:bCs/>
              </w:rPr>
            </w:pPr>
          </w:p>
        </w:tc>
      </w:tr>
      <w:tr w:rsidR="00B6767D" w14:paraId="05FDB441" w14:textId="77777777" w:rsidTr="00827F1C">
        <w:tc>
          <w:tcPr>
            <w:tcW w:w="7609" w:type="dxa"/>
            <w:gridSpan w:val="3"/>
          </w:tcPr>
          <w:p w14:paraId="1C08504F" w14:textId="45F86FB5" w:rsidR="00B6767D" w:rsidRPr="00A33D78" w:rsidRDefault="00B6767D" w:rsidP="00B6767D">
            <w:pPr>
              <w:jc w:val="both"/>
              <w:rPr>
                <w:b/>
                <w:bCs/>
                <w:sz w:val="24"/>
                <w:szCs w:val="24"/>
              </w:rPr>
            </w:pPr>
            <w:r w:rsidRPr="00A33D78">
              <w:rPr>
                <w:b/>
                <w:bCs/>
                <w:sz w:val="24"/>
                <w:szCs w:val="24"/>
              </w:rPr>
              <w:t>Bakonyi Péter Pincészete</w:t>
            </w:r>
          </w:p>
        </w:tc>
      </w:tr>
      <w:tr w:rsidR="00122F0C" w14:paraId="242EECB8" w14:textId="77777777" w:rsidTr="00827F1C">
        <w:trPr>
          <w:trHeight w:val="355"/>
        </w:trPr>
        <w:tc>
          <w:tcPr>
            <w:tcW w:w="4111" w:type="dxa"/>
          </w:tcPr>
          <w:p w14:paraId="70F8D503" w14:textId="1673086D" w:rsidR="00122F0C" w:rsidRDefault="00122F0C" w:rsidP="00122F0C">
            <w:r w:rsidRPr="00E26A26">
              <w:t xml:space="preserve">● Siklós (Cabernet Franc) 0,75l </w:t>
            </w:r>
          </w:p>
        </w:tc>
        <w:tc>
          <w:tcPr>
            <w:tcW w:w="1341" w:type="dxa"/>
          </w:tcPr>
          <w:p w14:paraId="1510C529" w14:textId="4291BA80" w:rsidR="00122F0C" w:rsidRDefault="00B6767D" w:rsidP="00B6767D">
            <w:pPr>
              <w:jc w:val="center"/>
            </w:pPr>
            <w:r>
              <w:t>2018</w:t>
            </w:r>
          </w:p>
        </w:tc>
        <w:tc>
          <w:tcPr>
            <w:tcW w:w="2157" w:type="dxa"/>
          </w:tcPr>
          <w:p w14:paraId="3F686D1E" w14:textId="4362D635" w:rsidR="00122F0C" w:rsidRDefault="007662A1" w:rsidP="00B6767D">
            <w:pPr>
              <w:jc w:val="center"/>
            </w:pPr>
            <w:r w:rsidRPr="00E26A26">
              <w:t>8900,-</w:t>
            </w:r>
          </w:p>
        </w:tc>
      </w:tr>
      <w:tr w:rsidR="0082212E" w14:paraId="1FF25747" w14:textId="77777777" w:rsidTr="00827F1C">
        <w:tc>
          <w:tcPr>
            <w:tcW w:w="7609" w:type="dxa"/>
            <w:gridSpan w:val="3"/>
          </w:tcPr>
          <w:p w14:paraId="75C19EB4" w14:textId="5C3F227D" w:rsidR="0082212E" w:rsidRPr="00A33D78" w:rsidRDefault="0082212E" w:rsidP="00122F0C">
            <w:pPr>
              <w:rPr>
                <w:b/>
                <w:bCs/>
                <w:sz w:val="24"/>
                <w:szCs w:val="24"/>
              </w:rPr>
            </w:pPr>
            <w:r w:rsidRPr="00A33D78">
              <w:rPr>
                <w:b/>
                <w:bCs/>
                <w:sz w:val="24"/>
                <w:szCs w:val="24"/>
              </w:rPr>
              <w:t>Jekl Béla és Flóra</w:t>
            </w:r>
          </w:p>
        </w:tc>
      </w:tr>
      <w:tr w:rsidR="00122F0C" w14:paraId="58ED1FD5" w14:textId="77777777" w:rsidTr="00827F1C">
        <w:tc>
          <w:tcPr>
            <w:tcW w:w="4111" w:type="dxa"/>
          </w:tcPr>
          <w:p w14:paraId="2F0B0A3F" w14:textId="03A716D3" w:rsidR="00122F0C" w:rsidRDefault="00122F0C" w:rsidP="00122F0C">
            <w:r w:rsidRPr="00E26A26">
              <w:t xml:space="preserve">● IL Primo 0,75l (Cab. S. &amp; Cabernet F. &amp; Merlot) </w:t>
            </w:r>
          </w:p>
        </w:tc>
        <w:tc>
          <w:tcPr>
            <w:tcW w:w="1341" w:type="dxa"/>
          </w:tcPr>
          <w:p w14:paraId="5594E95A" w14:textId="7E2621BE" w:rsidR="00122F0C" w:rsidRDefault="00B6767D" w:rsidP="0082212E">
            <w:pPr>
              <w:jc w:val="center"/>
            </w:pPr>
            <w:r w:rsidRPr="00507400">
              <w:t>2016</w:t>
            </w:r>
          </w:p>
        </w:tc>
        <w:tc>
          <w:tcPr>
            <w:tcW w:w="2157" w:type="dxa"/>
          </w:tcPr>
          <w:p w14:paraId="4CC91310" w14:textId="3290C6F6" w:rsidR="00122F0C" w:rsidRDefault="00B6767D" w:rsidP="0082212E">
            <w:pPr>
              <w:jc w:val="center"/>
            </w:pPr>
            <w:r w:rsidRPr="00E26A26">
              <w:t>8900,-</w:t>
            </w:r>
          </w:p>
        </w:tc>
      </w:tr>
      <w:tr w:rsidR="00122F0C" w14:paraId="19B17F76" w14:textId="77777777" w:rsidTr="00827F1C">
        <w:trPr>
          <w:trHeight w:val="297"/>
        </w:trPr>
        <w:tc>
          <w:tcPr>
            <w:tcW w:w="4111" w:type="dxa"/>
          </w:tcPr>
          <w:p w14:paraId="1BEB121C" w14:textId="4DEFCD62" w:rsidR="00122F0C" w:rsidRDefault="00122F0C" w:rsidP="00122F0C">
            <w:r w:rsidRPr="00E26A26">
              <w:t xml:space="preserve">● Pinot Noir 0,75l </w:t>
            </w:r>
          </w:p>
        </w:tc>
        <w:tc>
          <w:tcPr>
            <w:tcW w:w="1341" w:type="dxa"/>
          </w:tcPr>
          <w:p w14:paraId="24228CF2" w14:textId="17E967EB" w:rsidR="00122F0C" w:rsidRDefault="00B6767D" w:rsidP="0082212E">
            <w:pPr>
              <w:jc w:val="center"/>
            </w:pPr>
            <w:r w:rsidRPr="00507400">
              <w:t>2016</w:t>
            </w:r>
          </w:p>
        </w:tc>
        <w:tc>
          <w:tcPr>
            <w:tcW w:w="2157" w:type="dxa"/>
          </w:tcPr>
          <w:p w14:paraId="5C85F269" w14:textId="5616CA7C" w:rsidR="00122F0C" w:rsidRDefault="007662A1" w:rsidP="0082212E">
            <w:pPr>
              <w:jc w:val="center"/>
            </w:pPr>
            <w:r w:rsidRPr="00E26A26">
              <w:t>8900,-</w:t>
            </w:r>
          </w:p>
        </w:tc>
      </w:tr>
      <w:tr w:rsidR="00122F0C" w14:paraId="33CAA161" w14:textId="77777777" w:rsidTr="00827F1C">
        <w:tc>
          <w:tcPr>
            <w:tcW w:w="7609" w:type="dxa"/>
            <w:gridSpan w:val="3"/>
          </w:tcPr>
          <w:p w14:paraId="7C78726C" w14:textId="2D8BF45E" w:rsidR="00122F0C" w:rsidRPr="00A33D78" w:rsidRDefault="00122F0C" w:rsidP="00B6767D">
            <w:pPr>
              <w:rPr>
                <w:b/>
                <w:bCs/>
                <w:sz w:val="24"/>
                <w:szCs w:val="24"/>
              </w:rPr>
            </w:pPr>
            <w:r w:rsidRPr="00A33D78">
              <w:rPr>
                <w:b/>
                <w:bCs/>
                <w:sz w:val="24"/>
                <w:szCs w:val="24"/>
              </w:rPr>
              <w:t>Gere Attila</w:t>
            </w:r>
          </w:p>
        </w:tc>
      </w:tr>
      <w:tr w:rsidR="00122F0C" w14:paraId="145D2074" w14:textId="77777777" w:rsidTr="00827F1C">
        <w:tc>
          <w:tcPr>
            <w:tcW w:w="4111" w:type="dxa"/>
          </w:tcPr>
          <w:p w14:paraId="7F9DE1B9" w14:textId="6FDEB5C2" w:rsidR="00122F0C" w:rsidRDefault="00122F0C" w:rsidP="00122F0C">
            <w:r w:rsidRPr="00E26A26">
              <w:t xml:space="preserve">● Kopar Cuvée (Cab. S. &amp; Cab. F.&amp; Merlot) 0.75l </w:t>
            </w:r>
          </w:p>
        </w:tc>
        <w:tc>
          <w:tcPr>
            <w:tcW w:w="1341" w:type="dxa"/>
          </w:tcPr>
          <w:p w14:paraId="66E96E17" w14:textId="6E0D495F" w:rsidR="00122F0C" w:rsidRDefault="00B6767D" w:rsidP="0082212E">
            <w:pPr>
              <w:jc w:val="center"/>
            </w:pPr>
            <w:r>
              <w:t>2018</w:t>
            </w:r>
          </w:p>
        </w:tc>
        <w:tc>
          <w:tcPr>
            <w:tcW w:w="2157" w:type="dxa"/>
          </w:tcPr>
          <w:p w14:paraId="24315A2C" w14:textId="53655FC6" w:rsidR="00122F0C" w:rsidRDefault="00B6767D" w:rsidP="0082212E">
            <w:pPr>
              <w:jc w:val="center"/>
            </w:pPr>
            <w:r w:rsidRPr="00E26A26">
              <w:t>11900,-</w:t>
            </w:r>
          </w:p>
        </w:tc>
      </w:tr>
      <w:tr w:rsidR="00122F0C" w14:paraId="3B62975B" w14:textId="77777777" w:rsidTr="00827F1C">
        <w:trPr>
          <w:trHeight w:val="582"/>
        </w:trPr>
        <w:tc>
          <w:tcPr>
            <w:tcW w:w="4111" w:type="dxa"/>
          </w:tcPr>
          <w:p w14:paraId="53B2CD25" w14:textId="2BE7D0CD" w:rsidR="00122F0C" w:rsidRDefault="00122F0C" w:rsidP="00122F0C">
            <w:r w:rsidRPr="00E26A26">
              <w:t xml:space="preserve">● Kopar Cuvée (Cab. S. &amp; Cab. F.&amp; Merlot) 0.75l </w:t>
            </w:r>
          </w:p>
        </w:tc>
        <w:tc>
          <w:tcPr>
            <w:tcW w:w="1341" w:type="dxa"/>
          </w:tcPr>
          <w:p w14:paraId="0D74D777" w14:textId="70445971" w:rsidR="00122F0C" w:rsidRDefault="00B6767D" w:rsidP="0082212E">
            <w:pPr>
              <w:jc w:val="center"/>
            </w:pPr>
            <w:r w:rsidRPr="00507400">
              <w:t>2016</w:t>
            </w:r>
          </w:p>
        </w:tc>
        <w:tc>
          <w:tcPr>
            <w:tcW w:w="2157" w:type="dxa"/>
          </w:tcPr>
          <w:p w14:paraId="567AAD98" w14:textId="1344D9D4" w:rsidR="00122F0C" w:rsidRDefault="00B6767D" w:rsidP="0082212E">
            <w:pPr>
              <w:jc w:val="center"/>
            </w:pPr>
            <w:r w:rsidRPr="00E26A26">
              <w:t>11900,-</w:t>
            </w:r>
          </w:p>
        </w:tc>
      </w:tr>
      <w:tr w:rsidR="00885F4D" w14:paraId="78610510" w14:textId="77777777" w:rsidTr="00827F1C">
        <w:trPr>
          <w:trHeight w:val="582"/>
        </w:trPr>
        <w:tc>
          <w:tcPr>
            <w:tcW w:w="7609" w:type="dxa"/>
            <w:gridSpan w:val="3"/>
          </w:tcPr>
          <w:p w14:paraId="521F2F64" w14:textId="1169F0A0" w:rsidR="00885F4D" w:rsidRDefault="00885F4D" w:rsidP="00885F4D">
            <w:pPr>
              <w:jc w:val="center"/>
              <w:rPr>
                <w:b/>
                <w:bCs/>
                <w:sz w:val="24"/>
                <w:szCs w:val="24"/>
              </w:rPr>
            </w:pPr>
            <w:r w:rsidRPr="00A33D78">
              <w:rPr>
                <w:b/>
                <w:bCs/>
                <w:sz w:val="24"/>
                <w:szCs w:val="24"/>
              </w:rPr>
              <w:lastRenderedPageBreak/>
              <w:t>VILLÁNY REGION</w:t>
            </w:r>
          </w:p>
          <w:p w14:paraId="2840EB77" w14:textId="77777777" w:rsidR="00885F4D" w:rsidRPr="00A33D78" w:rsidRDefault="00885F4D" w:rsidP="00885F4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4298BB94" w14:textId="77777777" w:rsidR="00885F4D" w:rsidRPr="00E26A26" w:rsidRDefault="00885F4D" w:rsidP="00885F4D">
            <w:pPr>
              <w:jc w:val="center"/>
            </w:pPr>
          </w:p>
        </w:tc>
      </w:tr>
      <w:tr w:rsidR="00885F4D" w14:paraId="047B37C8" w14:textId="77777777" w:rsidTr="00827F1C">
        <w:trPr>
          <w:trHeight w:val="423"/>
        </w:trPr>
        <w:tc>
          <w:tcPr>
            <w:tcW w:w="4111" w:type="dxa"/>
          </w:tcPr>
          <w:p w14:paraId="2815A84C" w14:textId="77777777" w:rsidR="00885F4D" w:rsidRPr="00E26A26" w:rsidRDefault="00885F4D" w:rsidP="00885F4D"/>
        </w:tc>
        <w:tc>
          <w:tcPr>
            <w:tcW w:w="1341" w:type="dxa"/>
          </w:tcPr>
          <w:p w14:paraId="61E626E0" w14:textId="07C0353F" w:rsidR="00885F4D" w:rsidRDefault="00885F4D" w:rsidP="00885F4D">
            <w:pPr>
              <w:jc w:val="center"/>
            </w:pPr>
            <w:r w:rsidRPr="00A33D78">
              <w:rPr>
                <w:i/>
                <w:iCs/>
              </w:rPr>
              <w:t>Year</w:t>
            </w:r>
          </w:p>
        </w:tc>
        <w:tc>
          <w:tcPr>
            <w:tcW w:w="2157" w:type="dxa"/>
          </w:tcPr>
          <w:p w14:paraId="556E5337" w14:textId="73C765A9" w:rsidR="00885F4D" w:rsidRPr="00E26A26" w:rsidRDefault="00885F4D" w:rsidP="00885F4D">
            <w:pPr>
              <w:jc w:val="center"/>
            </w:pPr>
            <w:r w:rsidRPr="00A33D78">
              <w:rPr>
                <w:i/>
                <w:iCs/>
              </w:rPr>
              <w:t>Price, Forint</w:t>
            </w:r>
          </w:p>
        </w:tc>
      </w:tr>
      <w:tr w:rsidR="00885F4D" w14:paraId="4B359D6C" w14:textId="77777777" w:rsidTr="00827F1C">
        <w:trPr>
          <w:trHeight w:val="416"/>
        </w:trPr>
        <w:tc>
          <w:tcPr>
            <w:tcW w:w="7609" w:type="dxa"/>
            <w:gridSpan w:val="3"/>
          </w:tcPr>
          <w:p w14:paraId="79EB1946" w14:textId="08623C3D" w:rsidR="00885F4D" w:rsidRPr="00885F4D" w:rsidRDefault="00885F4D" w:rsidP="00885F4D">
            <w:pPr>
              <w:rPr>
                <w:b/>
                <w:bCs/>
              </w:rPr>
            </w:pPr>
            <w:r w:rsidRPr="00A33D78">
              <w:rPr>
                <w:b/>
                <w:bCs/>
                <w:sz w:val="24"/>
                <w:szCs w:val="24"/>
              </w:rPr>
              <w:t>Bock József</w:t>
            </w:r>
          </w:p>
        </w:tc>
      </w:tr>
      <w:tr w:rsidR="00122F0C" w14:paraId="5C31C4A7" w14:textId="77777777" w:rsidTr="00827F1C">
        <w:tc>
          <w:tcPr>
            <w:tcW w:w="4111" w:type="dxa"/>
          </w:tcPr>
          <w:p w14:paraId="571FDF16" w14:textId="5CC466D9" w:rsidR="00122F0C" w:rsidRDefault="00122F0C" w:rsidP="00122F0C">
            <w:r w:rsidRPr="00E26A26">
              <w:t xml:space="preserve">● Capella selection (Cab Sauv. &amp; Cab. Fr. &amp; Mer.) 0.75l </w:t>
            </w:r>
          </w:p>
        </w:tc>
        <w:tc>
          <w:tcPr>
            <w:tcW w:w="1341" w:type="dxa"/>
          </w:tcPr>
          <w:p w14:paraId="7CBE45FA" w14:textId="60FDE959" w:rsidR="00122F0C" w:rsidRDefault="00B6767D" w:rsidP="0082212E">
            <w:pPr>
              <w:jc w:val="center"/>
            </w:pPr>
            <w:r>
              <w:t>2009</w:t>
            </w:r>
          </w:p>
        </w:tc>
        <w:tc>
          <w:tcPr>
            <w:tcW w:w="2157" w:type="dxa"/>
          </w:tcPr>
          <w:p w14:paraId="2A8F72BF" w14:textId="68DDB446" w:rsidR="00122F0C" w:rsidRDefault="00B6767D" w:rsidP="0082212E">
            <w:pPr>
              <w:jc w:val="center"/>
            </w:pPr>
            <w:r w:rsidRPr="00E26A26">
              <w:t>20900,-</w:t>
            </w:r>
          </w:p>
        </w:tc>
      </w:tr>
      <w:tr w:rsidR="00122F0C" w14:paraId="5B66C872" w14:textId="77777777" w:rsidTr="00827F1C">
        <w:trPr>
          <w:trHeight w:val="457"/>
        </w:trPr>
        <w:tc>
          <w:tcPr>
            <w:tcW w:w="4111" w:type="dxa"/>
          </w:tcPr>
          <w:p w14:paraId="7C522E81" w14:textId="2E6B12FE" w:rsidR="00122F0C" w:rsidRDefault="00122F0C" w:rsidP="00122F0C">
            <w:r w:rsidRPr="00E26A26">
              <w:t xml:space="preserve">● Magnifico selection (Merlot) 0,75l </w:t>
            </w:r>
          </w:p>
        </w:tc>
        <w:tc>
          <w:tcPr>
            <w:tcW w:w="1341" w:type="dxa"/>
          </w:tcPr>
          <w:p w14:paraId="77CF0405" w14:textId="5BC5C0B4" w:rsidR="00122F0C" w:rsidRDefault="00B6767D" w:rsidP="0082212E">
            <w:pPr>
              <w:jc w:val="center"/>
            </w:pPr>
            <w:r>
              <w:t>2011</w:t>
            </w:r>
          </w:p>
        </w:tc>
        <w:tc>
          <w:tcPr>
            <w:tcW w:w="2157" w:type="dxa"/>
          </w:tcPr>
          <w:p w14:paraId="5BDA2914" w14:textId="63796C9C" w:rsidR="00122F0C" w:rsidRDefault="00B6767D" w:rsidP="0082212E">
            <w:pPr>
              <w:jc w:val="center"/>
            </w:pPr>
            <w:r w:rsidRPr="00E26A26">
              <w:t>20900,-</w:t>
            </w:r>
          </w:p>
        </w:tc>
      </w:tr>
      <w:tr w:rsidR="00B6767D" w14:paraId="014678AB" w14:textId="77777777" w:rsidTr="00827F1C">
        <w:trPr>
          <w:trHeight w:val="435"/>
        </w:trPr>
        <w:tc>
          <w:tcPr>
            <w:tcW w:w="7609" w:type="dxa"/>
            <w:gridSpan w:val="3"/>
          </w:tcPr>
          <w:p w14:paraId="1F18461D" w14:textId="69A65DD8" w:rsidR="00B6767D" w:rsidRPr="00A33D78" w:rsidRDefault="00B6767D" w:rsidP="00122F0C">
            <w:pPr>
              <w:rPr>
                <w:b/>
                <w:bCs/>
                <w:sz w:val="24"/>
                <w:szCs w:val="24"/>
              </w:rPr>
            </w:pPr>
            <w:r w:rsidRPr="00A33D78">
              <w:rPr>
                <w:b/>
                <w:bCs/>
                <w:sz w:val="24"/>
                <w:szCs w:val="24"/>
              </w:rPr>
              <w:t>Vylyan Pincészet</w:t>
            </w:r>
          </w:p>
        </w:tc>
      </w:tr>
      <w:tr w:rsidR="00122F0C" w14:paraId="1A3F37A8" w14:textId="77777777" w:rsidTr="00827F1C">
        <w:tc>
          <w:tcPr>
            <w:tcW w:w="4111" w:type="dxa"/>
          </w:tcPr>
          <w:p w14:paraId="078FD918" w14:textId="3204EC12" w:rsidR="00122F0C" w:rsidRDefault="00122F0C" w:rsidP="00122F0C">
            <w:r w:rsidRPr="00E26A26">
              <w:t xml:space="preserve"> Rozé Variáció 0,75l 2</w:t>
            </w:r>
          </w:p>
        </w:tc>
        <w:tc>
          <w:tcPr>
            <w:tcW w:w="1341" w:type="dxa"/>
          </w:tcPr>
          <w:p w14:paraId="34881E33" w14:textId="1CCB6547" w:rsidR="00122F0C" w:rsidRDefault="00B6767D" w:rsidP="0082212E">
            <w:pPr>
              <w:jc w:val="center"/>
            </w:pPr>
            <w:r>
              <w:t>2020</w:t>
            </w:r>
          </w:p>
        </w:tc>
        <w:tc>
          <w:tcPr>
            <w:tcW w:w="2157" w:type="dxa"/>
          </w:tcPr>
          <w:p w14:paraId="64FB5D82" w14:textId="7643AA8D" w:rsidR="00122F0C" w:rsidRDefault="00B6767D" w:rsidP="0082212E">
            <w:pPr>
              <w:jc w:val="center"/>
            </w:pPr>
            <w:r>
              <w:t>6900,-</w:t>
            </w:r>
          </w:p>
        </w:tc>
      </w:tr>
      <w:tr w:rsidR="00122F0C" w14:paraId="6ECA2630" w14:textId="77777777" w:rsidTr="00827F1C">
        <w:tc>
          <w:tcPr>
            <w:tcW w:w="4111" w:type="dxa"/>
          </w:tcPr>
          <w:p w14:paraId="0646E7B9" w14:textId="15704D18" w:rsidR="00122F0C" w:rsidRDefault="00122F0C" w:rsidP="00122F0C">
            <w:r w:rsidRPr="00E26A26">
              <w:t xml:space="preserve">● Montenuovo Cuvée (Cabernet F. &amp; Merlot) 0,75l </w:t>
            </w:r>
          </w:p>
        </w:tc>
        <w:tc>
          <w:tcPr>
            <w:tcW w:w="1341" w:type="dxa"/>
          </w:tcPr>
          <w:p w14:paraId="693466D1" w14:textId="00142CDD" w:rsidR="00122F0C" w:rsidRDefault="00B6767D" w:rsidP="0082212E">
            <w:pPr>
              <w:jc w:val="center"/>
            </w:pPr>
            <w:r>
              <w:t>2018</w:t>
            </w:r>
          </w:p>
        </w:tc>
        <w:tc>
          <w:tcPr>
            <w:tcW w:w="2157" w:type="dxa"/>
          </w:tcPr>
          <w:p w14:paraId="1A594C20" w14:textId="1287E839" w:rsidR="00122F0C" w:rsidRDefault="007662A1" w:rsidP="0082212E">
            <w:pPr>
              <w:jc w:val="center"/>
            </w:pPr>
            <w:r w:rsidRPr="00E26A26">
              <w:t>8900,-</w:t>
            </w:r>
          </w:p>
        </w:tc>
      </w:tr>
      <w:tr w:rsidR="00122F0C" w14:paraId="76053B50" w14:textId="77777777" w:rsidTr="00827F1C">
        <w:tc>
          <w:tcPr>
            <w:tcW w:w="4111" w:type="dxa"/>
          </w:tcPr>
          <w:p w14:paraId="5C27F2FA" w14:textId="17BBA9DD" w:rsidR="00122F0C" w:rsidRDefault="00122F0C" w:rsidP="00122F0C">
            <w:r w:rsidRPr="00E26A26">
              <w:t xml:space="preserve">● Syrah 0,75l </w:t>
            </w:r>
          </w:p>
        </w:tc>
        <w:tc>
          <w:tcPr>
            <w:tcW w:w="1341" w:type="dxa"/>
          </w:tcPr>
          <w:p w14:paraId="03A13E43" w14:textId="4C7E9FAB" w:rsidR="00122F0C" w:rsidRDefault="00B6767D" w:rsidP="0082212E">
            <w:pPr>
              <w:jc w:val="center"/>
            </w:pPr>
            <w:r w:rsidRPr="00507400">
              <w:t>2016</w:t>
            </w:r>
          </w:p>
        </w:tc>
        <w:tc>
          <w:tcPr>
            <w:tcW w:w="2157" w:type="dxa"/>
          </w:tcPr>
          <w:p w14:paraId="5BDE30DB" w14:textId="02E49985" w:rsidR="00122F0C" w:rsidRDefault="007662A1" w:rsidP="0082212E">
            <w:pPr>
              <w:jc w:val="center"/>
            </w:pPr>
            <w:r w:rsidRPr="00E26A26">
              <w:t>8900,-</w:t>
            </w:r>
          </w:p>
        </w:tc>
      </w:tr>
      <w:tr w:rsidR="00122F0C" w14:paraId="3FEC1A2A" w14:textId="77777777" w:rsidTr="00827F1C">
        <w:tc>
          <w:tcPr>
            <w:tcW w:w="4111" w:type="dxa"/>
          </w:tcPr>
          <w:p w14:paraId="41C172A2" w14:textId="74CA80CA" w:rsidR="00122F0C" w:rsidRDefault="00122F0C" w:rsidP="00122F0C">
            <w:r w:rsidRPr="00E26A26">
              <w:t xml:space="preserve">● Amfórás Syrah 0,75l </w:t>
            </w:r>
          </w:p>
        </w:tc>
        <w:tc>
          <w:tcPr>
            <w:tcW w:w="1341" w:type="dxa"/>
          </w:tcPr>
          <w:p w14:paraId="35579362" w14:textId="1A52C7DF" w:rsidR="00122F0C" w:rsidRDefault="00B6767D" w:rsidP="0082212E">
            <w:pPr>
              <w:jc w:val="center"/>
            </w:pPr>
            <w:r>
              <w:t>2020</w:t>
            </w:r>
          </w:p>
        </w:tc>
        <w:tc>
          <w:tcPr>
            <w:tcW w:w="2157" w:type="dxa"/>
          </w:tcPr>
          <w:p w14:paraId="7BBDEAF8" w14:textId="317850AD" w:rsidR="00122F0C" w:rsidRDefault="00B6767D" w:rsidP="0082212E">
            <w:pPr>
              <w:jc w:val="center"/>
            </w:pPr>
            <w:r w:rsidRPr="00E26A26">
              <w:t>11900,-</w:t>
            </w:r>
          </w:p>
        </w:tc>
      </w:tr>
    </w:tbl>
    <w:p w14:paraId="1DCFBEE6" w14:textId="77777777" w:rsidR="00D74D2B" w:rsidRDefault="00D74D2B" w:rsidP="00FE7B0B"/>
    <w:sectPr w:rsidR="00D74D2B" w:rsidSect="00885F4D">
      <w:footerReference w:type="default" r:id="rId7"/>
      <w:pgSz w:w="12240" w:h="15840"/>
      <w:pgMar w:top="1440" w:right="2880" w:bottom="1440" w:left="2880" w:header="708" w:footer="708" w:gutter="0"/>
      <w:pgBorders w:offsetFrom="page">
        <w:left w:val="triple" w:sz="6" w:space="31" w:color="auto"/>
        <w:right w:val="triple" w:sz="6" w:space="31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664530" w14:textId="77777777" w:rsidR="00AF58B8" w:rsidRDefault="00AF58B8" w:rsidP="00382D5E">
      <w:pPr>
        <w:spacing w:after="0" w:line="240" w:lineRule="auto"/>
      </w:pPr>
      <w:r>
        <w:separator/>
      </w:r>
    </w:p>
  </w:endnote>
  <w:endnote w:type="continuationSeparator" w:id="0">
    <w:p w14:paraId="609FAF1A" w14:textId="77777777" w:rsidR="00AF58B8" w:rsidRDefault="00AF58B8" w:rsidP="00382D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F91F19" w14:textId="766874CF" w:rsidR="00E97C37" w:rsidRDefault="007A4F21">
    <w:pPr>
      <w:pStyle w:val="llb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05611BA" wp14:editId="74060BF2">
              <wp:simplePos x="0" y="0"/>
              <wp:positionH relativeFrom="page">
                <wp:posOffset>0</wp:posOffset>
              </wp:positionH>
              <wp:positionV relativeFrom="page">
                <wp:posOffset>9594215</wp:posOffset>
              </wp:positionV>
              <wp:extent cx="7772400" cy="273050"/>
              <wp:effectExtent l="0" t="0" r="0" b="12700"/>
              <wp:wrapNone/>
              <wp:docPr id="3" name="MSIPCMe6e44935ac0596a71adef36d" descr="{&quot;HashCode&quot;:-1699574231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DFD442B" w14:textId="0B554AFB" w:rsidR="007A4F21" w:rsidRPr="007A4F21" w:rsidRDefault="007A4F21" w:rsidP="007A4F21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5611BA" id="_x0000_t202" coordsize="21600,21600" o:spt="202" path="m,l,21600r21600,l21600,xe">
              <v:stroke joinstyle="miter"/>
              <v:path gradientshapeok="t" o:connecttype="rect"/>
            </v:shapetype>
            <v:shape id="MSIPCMe6e44935ac0596a71adef36d" o:spid="_x0000_s1026" type="#_x0000_t202" alt="{&quot;HashCode&quot;:-1699574231,&quot;Height&quot;:792.0,&quot;Width&quot;:612.0,&quot;Placement&quot;:&quot;Footer&quot;,&quot;Index&quot;:&quot;Primary&quot;,&quot;Section&quot;:1,&quot;Top&quot;:0.0,&quot;Left&quot;:0.0}" style="position:absolute;margin-left:0;margin-top:755.45pt;width:612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" o:allowincell="f" filled="f" stroked="f" strokeweight=".5pt">
              <v:textbox inset="20pt,0,,0">
                <w:txbxContent>
                  <w:p w14:paraId="1DFD442B" w14:textId="0B554AFB" w:rsidR="007A4F21" w:rsidRPr="007A4F21" w:rsidRDefault="007A4F21" w:rsidP="007A4F21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1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E97C37" w:rsidRPr="00507400">
      <w:t>● Red wine</w:t>
    </w:r>
    <w:r w:rsidR="00E97C37">
      <w:t xml:space="preserve"> / Vino rosso</w:t>
    </w:r>
    <w:r w:rsidR="00E97C37">
      <w:tab/>
    </w:r>
    <w:r w:rsidR="00E97C37" w:rsidRPr="00507400">
      <w:t>○ White wine</w:t>
    </w:r>
    <w:r w:rsidR="00E97C37">
      <w:t xml:space="preserve"> / Vino bianco</w:t>
    </w:r>
  </w:p>
  <w:p w14:paraId="23C698C5" w14:textId="77777777" w:rsidR="00E97C37" w:rsidRDefault="00E97C3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C0D9AE" w14:textId="77777777" w:rsidR="00AF58B8" w:rsidRDefault="00AF58B8" w:rsidP="00382D5E">
      <w:pPr>
        <w:spacing w:after="0" w:line="240" w:lineRule="auto"/>
      </w:pPr>
      <w:r>
        <w:separator/>
      </w:r>
    </w:p>
  </w:footnote>
  <w:footnote w:type="continuationSeparator" w:id="0">
    <w:p w14:paraId="5DDA0686" w14:textId="77777777" w:rsidR="00AF58B8" w:rsidRDefault="00AF58B8" w:rsidP="00382D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drawingGridHorizontalSpacing w:val="284"/>
  <w:drawingGridVerticalSpacing w:val="28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B0B"/>
    <w:rsid w:val="00122F0C"/>
    <w:rsid w:val="001F47F2"/>
    <w:rsid w:val="00382D5E"/>
    <w:rsid w:val="007662A1"/>
    <w:rsid w:val="007A4F21"/>
    <w:rsid w:val="007B74E4"/>
    <w:rsid w:val="0082212E"/>
    <w:rsid w:val="00827F1C"/>
    <w:rsid w:val="00885F4D"/>
    <w:rsid w:val="00893055"/>
    <w:rsid w:val="00A33D78"/>
    <w:rsid w:val="00AF58B8"/>
    <w:rsid w:val="00B6767D"/>
    <w:rsid w:val="00D74D2B"/>
    <w:rsid w:val="00E97C37"/>
    <w:rsid w:val="00FE7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0D82F9"/>
  <w15:chartTrackingRefBased/>
  <w15:docId w15:val="{7E3DAACE-DAFC-43D4-A6B4-453073AF7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FE7B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382D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82D5E"/>
  </w:style>
  <w:style w:type="paragraph" w:styleId="llb">
    <w:name w:val="footer"/>
    <w:basedOn w:val="Norml"/>
    <w:link w:val="llbChar"/>
    <w:uiPriority w:val="99"/>
    <w:unhideWhenUsed/>
    <w:rsid w:val="00382D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82D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0E0F5-A7DC-4CBD-A290-12634C1DF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3</Words>
  <Characters>2510</Characters>
  <Application>Microsoft Office Word</Application>
  <DocSecurity>0</DocSecurity>
  <Lines>20</Lines>
  <Paragraphs>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lin Csordás, Vodafone</dc:creator>
  <cp:keywords/>
  <dc:description/>
  <cp:lastModifiedBy>Kata</cp:lastModifiedBy>
  <cp:revision>3</cp:revision>
  <cp:lastPrinted>2022-08-08T18:46:00Z</cp:lastPrinted>
  <dcterms:created xsi:type="dcterms:W3CDTF">2022-08-08T18:47:00Z</dcterms:created>
  <dcterms:modified xsi:type="dcterms:W3CDTF">2022-08-08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59f705-2ba0-454b-9cfc-6ce5bcaac040_Enabled">
    <vt:lpwstr>true</vt:lpwstr>
  </property>
  <property fmtid="{D5CDD505-2E9C-101B-9397-08002B2CF9AE}" pid="3" name="MSIP_Label_0359f705-2ba0-454b-9cfc-6ce5bcaac040_SetDate">
    <vt:lpwstr>2022-08-08T14:21:57Z</vt:lpwstr>
  </property>
  <property fmtid="{D5CDD505-2E9C-101B-9397-08002B2CF9AE}" pid="4" name="MSIP_Label_0359f705-2ba0-454b-9cfc-6ce5bcaac040_Method">
    <vt:lpwstr>Standard</vt:lpwstr>
  </property>
  <property fmtid="{D5CDD505-2E9C-101B-9397-08002B2CF9AE}" pid="5" name="MSIP_Label_0359f705-2ba0-454b-9cfc-6ce5bcaac040_Name">
    <vt:lpwstr>0359f705-2ba0-454b-9cfc-6ce5bcaac040</vt:lpwstr>
  </property>
  <property fmtid="{D5CDD505-2E9C-101B-9397-08002B2CF9AE}" pid="6" name="MSIP_Label_0359f705-2ba0-454b-9cfc-6ce5bcaac040_SiteId">
    <vt:lpwstr>68283f3b-8487-4c86-adb3-a5228f18b893</vt:lpwstr>
  </property>
  <property fmtid="{D5CDD505-2E9C-101B-9397-08002B2CF9AE}" pid="7" name="MSIP_Label_0359f705-2ba0-454b-9cfc-6ce5bcaac040_ActionId">
    <vt:lpwstr>f2755558-f228-466f-abbf-59dbcca8b037</vt:lpwstr>
  </property>
  <property fmtid="{D5CDD505-2E9C-101B-9397-08002B2CF9AE}" pid="8" name="MSIP_Label_0359f705-2ba0-454b-9cfc-6ce5bcaac040_ContentBits">
    <vt:lpwstr>2</vt:lpwstr>
  </property>
</Properties>
</file>